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08DE6" w14:textId="77777777" w:rsidR="00244FE0" w:rsidRDefault="00244FE0" w:rsidP="00AA2113">
      <w:pPr>
        <w:tabs>
          <w:tab w:val="center" w:pos="4816"/>
        </w:tabs>
        <w:ind w:left="284"/>
        <w:rPr>
          <w:rFonts w:cstheme="minorHAnsi"/>
          <w:b/>
          <w:sz w:val="22"/>
          <w:szCs w:val="22"/>
        </w:rPr>
      </w:pPr>
    </w:p>
    <w:p w14:paraId="51C398D0" w14:textId="40D9EA3C" w:rsidR="00CB5598" w:rsidRPr="00BD35C3" w:rsidRDefault="00AA2113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A95CA3">
        <w:rPr>
          <w:rFonts w:cstheme="minorHAnsi"/>
          <w:b/>
          <w:sz w:val="22"/>
          <w:szCs w:val="22"/>
        </w:rPr>
        <w:t>42</w:t>
      </w:r>
      <w:r w:rsidR="00CB5598" w:rsidRPr="00BD35C3">
        <w:rPr>
          <w:b/>
          <w:sz w:val="22"/>
          <w:szCs w:val="22"/>
        </w:rPr>
        <w:t xml:space="preserve">ª REUNIÃO ORDINÁRIA DA </w:t>
      </w:r>
      <w:r w:rsidR="005A5981" w:rsidRPr="00BD35C3">
        <w:rPr>
          <w:b/>
          <w:sz w:val="22"/>
          <w:szCs w:val="22"/>
        </w:rPr>
        <w:t>COMISSÃO DE PATRIMÔNIO CULTURAL - 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2976"/>
      </w:tblGrid>
      <w:tr w:rsidR="00F037B8" w:rsidRPr="00BD35C3" w14:paraId="1828D4B5" w14:textId="77777777" w:rsidTr="000A389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19C0929" w:rsidR="00D65EE0" w:rsidRPr="00BD35C3" w:rsidRDefault="00A95CA3" w:rsidP="00FA06E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7</w:t>
            </w:r>
            <w:r w:rsidR="007B19AB" w:rsidRPr="00BD35C3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381213">
              <w:rPr>
                <w:rFonts w:eastAsia="MS Mincho" w:cstheme="minorHAnsi"/>
                <w:sz w:val="22"/>
                <w:szCs w:val="22"/>
              </w:rPr>
              <w:t>jul</w:t>
            </w:r>
            <w:r w:rsidR="00FA06ED" w:rsidRPr="00BD35C3">
              <w:rPr>
                <w:rFonts w:eastAsia="MS Mincho" w:cstheme="minorHAnsi"/>
                <w:sz w:val="22"/>
                <w:szCs w:val="22"/>
              </w:rPr>
              <w:t>ho</w:t>
            </w:r>
            <w:r w:rsidR="002411FE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d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ED032C" w:rsidRPr="00BD35C3">
              <w:rPr>
                <w:rFonts w:eastAsia="MS Mincho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283AC2D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BD35C3" w14:paraId="13024902" w14:textId="77777777" w:rsidTr="000A3892">
        <w:trPr>
          <w:trHeight w:val="214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6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55A381F5" w:rsidR="00D65EE0" w:rsidRPr="00BD35C3" w:rsidRDefault="002C2AE8" w:rsidP="00E076DE">
            <w:pPr>
              <w:rPr>
                <w:rFonts w:eastAsia="MS Mincho" w:cstheme="minorHAnsi"/>
                <w:sz w:val="22"/>
                <w:szCs w:val="22"/>
              </w:rPr>
            </w:pPr>
            <w:r w:rsidRPr="002C2AE8">
              <w:rPr>
                <w:rFonts w:eastAsia="MS Mincho" w:cstheme="minorHAnsi"/>
                <w:sz w:val="22"/>
                <w:szCs w:val="22"/>
              </w:rPr>
              <w:t xml:space="preserve">Sede do CAU/RS – </w:t>
            </w:r>
            <w:r w:rsidR="007D5573">
              <w:rPr>
                <w:rFonts w:eastAsia="MS Mincho" w:cstheme="minorHAnsi"/>
                <w:sz w:val="22"/>
                <w:szCs w:val="22"/>
              </w:rPr>
              <w:t xml:space="preserve">Rua </w:t>
            </w:r>
            <w:r w:rsidRPr="002C2AE8">
              <w:rPr>
                <w:rFonts w:eastAsia="MS Mincho" w:cstheme="minorHAnsi"/>
                <w:sz w:val="22"/>
                <w:szCs w:val="22"/>
              </w:rPr>
              <w:t xml:space="preserve">Dona Laura Nº 320, </w:t>
            </w:r>
            <w:r>
              <w:rPr>
                <w:rFonts w:eastAsia="MS Mincho" w:cstheme="minorHAnsi"/>
                <w:sz w:val="22"/>
                <w:szCs w:val="22"/>
              </w:rPr>
              <w:t>15º andar, sala de reuniões nº 1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239"/>
      </w:tblGrid>
      <w:tr w:rsidR="0006167C" w:rsidRPr="00BD35C3" w14:paraId="509C12BC" w14:textId="77777777" w:rsidTr="000A3892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54BDC6A2" w:rsidR="0006167C" w:rsidRPr="00BD35C3" w:rsidRDefault="0006167C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415" w:type="dxa"/>
          </w:tcPr>
          <w:p w14:paraId="20298E5E" w14:textId="5B2EBBE4" w:rsidR="0006167C" w:rsidRPr="00BD35C3" w:rsidRDefault="008A0321" w:rsidP="00ED03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Fábio Mü</w:t>
            </w:r>
            <w:r w:rsidR="0006167C" w:rsidRPr="00BD35C3">
              <w:rPr>
                <w:sz w:val="22"/>
                <w:szCs w:val="22"/>
              </w:rPr>
              <w:t>ller</w:t>
            </w:r>
          </w:p>
        </w:tc>
        <w:tc>
          <w:tcPr>
            <w:tcW w:w="4239" w:type="dxa"/>
          </w:tcPr>
          <w:p w14:paraId="75476FE1" w14:textId="169884C2" w:rsidR="0006167C" w:rsidRPr="00BD35C3" w:rsidRDefault="0006167C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06167C" w:rsidRPr="00BD35C3" w14:paraId="1A949F16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34889A8" w14:textId="77777777" w:rsidR="0006167C" w:rsidRPr="00BD35C3" w:rsidRDefault="0006167C" w:rsidP="000649E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0D5C2E2" w14:textId="7034A1AF" w:rsidR="0006167C" w:rsidRPr="00BD35C3" w:rsidRDefault="0006167C" w:rsidP="00ED032C">
            <w:pPr>
              <w:rPr>
                <w:sz w:val="22"/>
                <w:szCs w:val="22"/>
              </w:rPr>
            </w:pPr>
            <w:r w:rsidRPr="00B607F2">
              <w:rPr>
                <w:sz w:val="22"/>
                <w:szCs w:val="22"/>
              </w:rPr>
              <w:t>Márcia Elizabeth Martins</w:t>
            </w:r>
          </w:p>
        </w:tc>
        <w:tc>
          <w:tcPr>
            <w:tcW w:w="4239" w:type="dxa"/>
          </w:tcPr>
          <w:p w14:paraId="23A20B34" w14:textId="2051A9EF" w:rsidR="0006167C" w:rsidRPr="00BD35C3" w:rsidRDefault="0006167C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 Adjunt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06167C" w:rsidRPr="00BD35C3" w14:paraId="3649E5F9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06167C" w:rsidRPr="00BD35C3" w:rsidRDefault="0006167C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F886DBA" w14:textId="11151AE0" w:rsidR="0006167C" w:rsidRPr="00BD35C3" w:rsidRDefault="0006167C" w:rsidP="001E1467">
            <w:pPr>
              <w:rPr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José Daniel </w:t>
            </w:r>
            <w:proofErr w:type="spellStart"/>
            <w:r w:rsidRPr="00BD35C3">
              <w:rPr>
                <w:rFonts w:eastAsia="MS Mincho" w:cstheme="minorHAnsi"/>
                <w:sz w:val="22"/>
                <w:szCs w:val="22"/>
              </w:rPr>
              <w:t>Craidy</w:t>
            </w:r>
            <w:proofErr w:type="spellEnd"/>
            <w:r w:rsidRPr="00BD35C3">
              <w:rPr>
                <w:rFonts w:eastAsia="MS Mincho" w:cstheme="minorHAnsi"/>
                <w:sz w:val="22"/>
                <w:szCs w:val="22"/>
              </w:rPr>
              <w:t xml:space="preserve"> Simões</w:t>
            </w:r>
          </w:p>
        </w:tc>
        <w:tc>
          <w:tcPr>
            <w:tcW w:w="4239" w:type="dxa"/>
          </w:tcPr>
          <w:p w14:paraId="2FE66F55" w14:textId="41F6E20E" w:rsidR="0006167C" w:rsidRPr="00BD35C3" w:rsidRDefault="0006167C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06167C" w:rsidRPr="00BD35C3" w14:paraId="12196591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257409C" w14:textId="77777777" w:rsidR="0006167C" w:rsidRPr="00BD35C3" w:rsidRDefault="0006167C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48568646" w14:textId="1A127D30" w:rsidR="0006167C" w:rsidRPr="00BD35C3" w:rsidRDefault="00DE0FD9" w:rsidP="001E1467">
            <w:pPr>
              <w:rPr>
                <w:rFonts w:eastAsia="MS Mincho"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Pr="00DE0FD9">
              <w:rPr>
                <w:rFonts w:eastAsia="MS Mincho" w:cstheme="minorHAnsi"/>
                <w:sz w:val="22"/>
                <w:szCs w:val="22"/>
              </w:rPr>
              <w:t>Carazzo</w:t>
            </w:r>
            <w:proofErr w:type="spellEnd"/>
          </w:p>
        </w:tc>
        <w:tc>
          <w:tcPr>
            <w:tcW w:w="4239" w:type="dxa"/>
          </w:tcPr>
          <w:p w14:paraId="3A6A10F5" w14:textId="429D4BED" w:rsidR="0006167C" w:rsidRPr="00BD35C3" w:rsidRDefault="00DE0FD9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</w:t>
            </w:r>
            <w:r w:rsidR="002C2AE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C2AE8" w:rsidRPr="00BD35C3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B94448" w:rsidRPr="00BD35C3" w14:paraId="465577BA" w14:textId="77777777" w:rsidTr="000A3892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782F006B" w14:textId="7A4B08D8" w:rsidR="00B94448" w:rsidRPr="00BD35C3" w:rsidRDefault="00B94448" w:rsidP="006B085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ES</w:t>
            </w:r>
          </w:p>
        </w:tc>
        <w:tc>
          <w:tcPr>
            <w:tcW w:w="3415" w:type="dxa"/>
          </w:tcPr>
          <w:p w14:paraId="3E300BC5" w14:textId="2E398902" w:rsidR="00B94448" w:rsidRDefault="00B94448" w:rsidP="006B085A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 w:rsidRPr="00BD35C3"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 w:rsidRPr="00BD35C3">
              <w:rPr>
                <w:rFonts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239" w:type="dxa"/>
          </w:tcPr>
          <w:p w14:paraId="54406AFE" w14:textId="7049E079" w:rsidR="00B94448" w:rsidRPr="00BD35C3" w:rsidRDefault="00B94448" w:rsidP="006B085A">
            <w:pPr>
              <w:tabs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94448" w:rsidRPr="00BD35C3" w14:paraId="214CB1DE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813A392" w14:textId="77777777" w:rsidR="00B94448" w:rsidRPr="00BD35C3" w:rsidRDefault="00B94448" w:rsidP="006B085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6476DA59" w14:textId="6AD0D2B2" w:rsidR="00B94448" w:rsidRDefault="00B94448" w:rsidP="006B085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ago Ribeiro</w:t>
            </w:r>
          </w:p>
        </w:tc>
        <w:tc>
          <w:tcPr>
            <w:tcW w:w="4239" w:type="dxa"/>
          </w:tcPr>
          <w:p w14:paraId="3EA37F05" w14:textId="6F1CCFF7" w:rsidR="00B94448" w:rsidRPr="00BD35C3" w:rsidRDefault="00B94448" w:rsidP="00B94448">
            <w:pPr>
              <w:tabs>
                <w:tab w:val="left" w:pos="1700"/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essor Jurídico</w:t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B94448" w:rsidRPr="00BD35C3" w14:paraId="7A4FD213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0B718A4" w14:textId="77777777" w:rsidR="00B94448" w:rsidRPr="00BD35C3" w:rsidRDefault="00B94448" w:rsidP="006B085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B390A39" w14:textId="53EFEC34" w:rsidR="00B94448" w:rsidRDefault="00B94448" w:rsidP="006B085A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FB359D">
              <w:rPr>
                <w:rFonts w:cstheme="minorHAnsi"/>
                <w:sz w:val="22"/>
                <w:szCs w:val="22"/>
              </w:rPr>
              <w:t>Adriano Adams de Campos</w:t>
            </w:r>
          </w:p>
        </w:tc>
        <w:tc>
          <w:tcPr>
            <w:tcW w:w="4239" w:type="dxa"/>
          </w:tcPr>
          <w:p w14:paraId="2649DA7E" w14:textId="1BAE61FC" w:rsidR="00B94448" w:rsidRPr="00BD35C3" w:rsidRDefault="00FB359D" w:rsidP="00B94448">
            <w:pPr>
              <w:tabs>
                <w:tab w:val="left" w:pos="1700"/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6B085A" w:rsidRPr="00BD35C3" w14:paraId="36BCB65F" w14:textId="77777777" w:rsidTr="000A3892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4AE2B78F" w:rsidR="006B085A" w:rsidRPr="00BD35C3" w:rsidRDefault="006B085A" w:rsidP="006B085A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415" w:type="dxa"/>
          </w:tcPr>
          <w:p w14:paraId="5E701993" w14:textId="33B5BAC6" w:rsidR="006B085A" w:rsidRPr="00BD35C3" w:rsidRDefault="006B085A" w:rsidP="006B085A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239" w:type="dxa"/>
          </w:tcPr>
          <w:p w14:paraId="0D920B00" w14:textId="2AE5C8DF" w:rsidR="006B085A" w:rsidRPr="00BD35C3" w:rsidRDefault="002C2AE8" w:rsidP="006B085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01149" w:rsidRPr="00BD35C3" w14:paraId="185EE4E2" w14:textId="77777777" w:rsidTr="000A3892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16782F49" w14:textId="15C1B8D2" w:rsidR="00801149" w:rsidRPr="00BD35C3" w:rsidRDefault="00801149" w:rsidP="006B085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</w:t>
            </w:r>
          </w:p>
        </w:tc>
        <w:tc>
          <w:tcPr>
            <w:tcW w:w="3415" w:type="dxa"/>
          </w:tcPr>
          <w:p w14:paraId="1BBAC71C" w14:textId="2E2A3410" w:rsidR="00801149" w:rsidRPr="00E65055" w:rsidRDefault="00801149" w:rsidP="006B0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Rena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oldi</w:t>
            </w:r>
            <w:proofErr w:type="spellEnd"/>
          </w:p>
        </w:tc>
        <w:tc>
          <w:tcPr>
            <w:tcW w:w="4239" w:type="dxa"/>
          </w:tcPr>
          <w:p w14:paraId="67754181" w14:textId="3AF3586F" w:rsidR="00801149" w:rsidRPr="00BD35C3" w:rsidRDefault="00801149" w:rsidP="006B085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055">
              <w:rPr>
                <w:rFonts w:eastAsia="MS Mincho" w:cstheme="minorHAnsi"/>
                <w:sz w:val="22"/>
                <w:szCs w:val="22"/>
              </w:rPr>
              <w:t>Diretor do IPHAE</w:t>
            </w:r>
            <w:r w:rsidR="00765C2F">
              <w:rPr>
                <w:rFonts w:eastAsia="MS Mincho" w:cstheme="minorHAnsi"/>
                <w:sz w:val="22"/>
                <w:szCs w:val="22"/>
              </w:rPr>
              <w:t>/RS</w:t>
            </w:r>
          </w:p>
        </w:tc>
      </w:tr>
      <w:tr w:rsidR="00801149" w:rsidRPr="00BD35C3" w14:paraId="5563B476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F881AF8" w14:textId="77777777" w:rsidR="00801149" w:rsidRPr="00BD35C3" w:rsidRDefault="00801149" w:rsidP="006B085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37F733D" w14:textId="77C7FC34" w:rsidR="00801149" w:rsidRPr="00E65055" w:rsidRDefault="00801149" w:rsidP="006B0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er</w:t>
            </w:r>
            <w:proofErr w:type="spellEnd"/>
          </w:p>
        </w:tc>
        <w:tc>
          <w:tcPr>
            <w:tcW w:w="4239" w:type="dxa"/>
          </w:tcPr>
          <w:p w14:paraId="4B74A827" w14:textId="61CC2427" w:rsidR="00801149" w:rsidRPr="00BD35C3" w:rsidRDefault="00801149" w:rsidP="006B085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055">
              <w:rPr>
                <w:rFonts w:eastAsia="MS Mincho" w:cstheme="minorHAnsi"/>
                <w:sz w:val="22"/>
                <w:szCs w:val="22"/>
              </w:rPr>
              <w:t>Assessora do CAOMA-MPRS</w:t>
            </w:r>
          </w:p>
        </w:tc>
      </w:tr>
      <w:tr w:rsidR="00801149" w:rsidRPr="00BD35C3" w14:paraId="4D266555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D48B4A3" w14:textId="77777777" w:rsidR="00801149" w:rsidRPr="00BD35C3" w:rsidRDefault="00801149" w:rsidP="006B085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39468B36" w14:textId="0C16974C" w:rsidR="00801149" w:rsidRPr="00E65055" w:rsidRDefault="00801149" w:rsidP="006B0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ív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per</w:t>
            </w:r>
            <w:proofErr w:type="spellEnd"/>
          </w:p>
        </w:tc>
        <w:tc>
          <w:tcPr>
            <w:tcW w:w="4239" w:type="dxa"/>
          </w:tcPr>
          <w:p w14:paraId="625760B8" w14:textId="4868653A" w:rsidR="00801149" w:rsidRPr="00BD35C3" w:rsidRDefault="00801149" w:rsidP="006B085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055">
              <w:rPr>
                <w:rFonts w:eastAsia="MS Mincho" w:cstheme="minorHAnsi"/>
                <w:sz w:val="22"/>
                <w:szCs w:val="22"/>
              </w:rPr>
              <w:t>Arquiteta e Urbanista CAOURB-MPRS</w:t>
            </w:r>
          </w:p>
        </w:tc>
      </w:tr>
      <w:tr w:rsidR="00801149" w:rsidRPr="00BD35C3" w14:paraId="6810C55F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317B93C" w14:textId="77777777" w:rsidR="00801149" w:rsidRPr="00BD35C3" w:rsidRDefault="00801149" w:rsidP="006B085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02A0FB6" w14:textId="773D4B5E" w:rsidR="00801149" w:rsidRPr="00E65055" w:rsidRDefault="00801149" w:rsidP="006B0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zar Augusto Pinto Motta</w:t>
            </w:r>
          </w:p>
        </w:tc>
        <w:tc>
          <w:tcPr>
            <w:tcW w:w="4239" w:type="dxa"/>
          </w:tcPr>
          <w:p w14:paraId="08A97597" w14:textId="115AB6D5" w:rsidR="00801149" w:rsidRPr="00BD35C3" w:rsidRDefault="00801149" w:rsidP="006B085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uditor Pú</w:t>
            </w:r>
            <w:r w:rsidRPr="00E65055">
              <w:rPr>
                <w:rFonts w:eastAsia="MS Mincho" w:cstheme="minorHAnsi"/>
                <w:sz w:val="22"/>
                <w:szCs w:val="22"/>
              </w:rPr>
              <w:t>blico</w:t>
            </w:r>
            <w:r w:rsidR="00B31CB9">
              <w:rPr>
                <w:rFonts w:eastAsia="MS Mincho" w:cstheme="minorHAnsi"/>
                <w:sz w:val="22"/>
                <w:szCs w:val="22"/>
              </w:rPr>
              <w:t xml:space="preserve"> do TCE</w:t>
            </w:r>
          </w:p>
        </w:tc>
      </w:tr>
      <w:tr w:rsidR="00801149" w:rsidRPr="00BD35C3" w14:paraId="37733D99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1715078" w14:textId="77777777" w:rsidR="00801149" w:rsidRPr="00BD35C3" w:rsidRDefault="00801149" w:rsidP="006B085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328EF54" w14:textId="5112E220" w:rsidR="00801149" w:rsidRDefault="00801149" w:rsidP="006B0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ago </w:t>
            </w:r>
            <w:proofErr w:type="spellStart"/>
            <w:r w:rsidRPr="00801149">
              <w:rPr>
                <w:rFonts w:ascii="Calibri" w:hAnsi="Calibri" w:cs="Calibri"/>
                <w:color w:val="000000"/>
                <w:sz w:val="22"/>
                <w:szCs w:val="22"/>
              </w:rPr>
              <w:t>Holzmann</w:t>
            </w:r>
            <w:proofErr w:type="spellEnd"/>
            <w:r w:rsidRPr="008011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4239" w:type="dxa"/>
          </w:tcPr>
          <w:p w14:paraId="547213ED" w14:textId="471DE2B9" w:rsidR="00801149" w:rsidRDefault="00801149" w:rsidP="006B085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residente do CAU/RS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654"/>
      </w:tblGrid>
      <w:tr w:rsidR="00F037B8" w:rsidRPr="00BD35C3" w14:paraId="4C558FF5" w14:textId="77777777" w:rsidTr="000A3892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0A3892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</w:tcPr>
          <w:p w14:paraId="23939887" w14:textId="326208A1" w:rsidR="005A2D6F" w:rsidRPr="00BD35C3" w:rsidRDefault="00C95F8D" w:rsidP="00CA74E8">
            <w:pPr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Pr="00BD35C3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BD35C3">
              <w:rPr>
                <w:rFonts w:cstheme="minorHAnsi"/>
                <w:sz w:val="22"/>
                <w:szCs w:val="22"/>
              </w:rPr>
              <w:t>os</w:t>
            </w:r>
            <w:r w:rsidR="005A5981" w:rsidRPr="00BD35C3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="005A5981" w:rsidRPr="00BD35C3">
              <w:rPr>
                <w:rFonts w:cstheme="minorHAnsi"/>
                <w:sz w:val="22"/>
                <w:szCs w:val="22"/>
              </w:rPr>
              <w:t>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BD35C3">
              <w:rPr>
                <w:rFonts w:cstheme="minorHAnsi"/>
                <w:sz w:val="22"/>
                <w:szCs w:val="22"/>
              </w:rPr>
              <w:t>participantes</w:t>
            </w:r>
            <w:r w:rsidR="00633C3B" w:rsidRPr="00BD35C3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="00633C3B" w:rsidRPr="00BD35C3">
              <w:rPr>
                <w:rFonts w:cstheme="minorHAnsi"/>
                <w:sz w:val="22"/>
                <w:szCs w:val="22"/>
              </w:rPr>
              <w:t>.</w:t>
            </w:r>
            <w:r w:rsidR="00242BBA"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0E7F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BD35C3">
              <w:rPr>
                <w:rFonts w:cstheme="minorHAnsi"/>
                <w:sz w:val="22"/>
                <w:szCs w:val="22"/>
              </w:rPr>
              <w:t>conselheiro</w:t>
            </w:r>
            <w:r w:rsidR="00512324" w:rsidRPr="00BD35C3">
              <w:rPr>
                <w:rFonts w:cstheme="minorHAnsi"/>
                <w:sz w:val="22"/>
                <w:szCs w:val="22"/>
              </w:rPr>
              <w:t>s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 xml:space="preserve"> Fausto Henrique </w:t>
            </w:r>
            <w:proofErr w:type="spellStart"/>
            <w:r w:rsidR="00C54A4C" w:rsidRPr="00BD35C3">
              <w:rPr>
                <w:rFonts w:eastAsia="MS Mincho" w:cstheme="minorHAnsi"/>
                <w:sz w:val="22"/>
                <w:szCs w:val="22"/>
              </w:rPr>
              <w:t>Stef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>en</w:t>
            </w:r>
            <w:proofErr w:type="spellEnd"/>
            <w:r w:rsidR="005B05C5" w:rsidRPr="00BD35C3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 xml:space="preserve">Carlos </w:t>
            </w:r>
            <w:proofErr w:type="spellStart"/>
            <w:r w:rsidR="00242BBA" w:rsidRPr="00BD35C3">
              <w:rPr>
                <w:rFonts w:eastAsia="MS Mincho" w:cstheme="minorHAnsi"/>
                <w:sz w:val="22"/>
                <w:szCs w:val="22"/>
              </w:rPr>
              <w:t>Iponema</w:t>
            </w:r>
            <w:proofErr w:type="spellEnd"/>
            <w:r w:rsidR="005B05C5" w:rsidRPr="00BD35C3">
              <w:rPr>
                <w:rFonts w:eastAsia="MS Mincho" w:cstheme="minorHAnsi"/>
                <w:sz w:val="22"/>
                <w:szCs w:val="22"/>
              </w:rPr>
              <w:t xml:space="preserve"> e Alexandre Couto Giorgi</w:t>
            </w:r>
            <w:r w:rsidR="000E7FAE">
              <w:rPr>
                <w:rFonts w:eastAsia="MS Mincho" w:cstheme="minorHAnsi"/>
                <w:sz w:val="22"/>
                <w:szCs w:val="22"/>
              </w:rPr>
              <w:t xml:space="preserve"> solicitaram a convocação de seus membros suplentes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>.</w:t>
            </w:r>
            <w:r w:rsidR="00CA74E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96779">
              <w:rPr>
                <w:rFonts w:cstheme="minorHAnsi"/>
                <w:sz w:val="22"/>
                <w:szCs w:val="22"/>
              </w:rPr>
              <w:t xml:space="preserve">O </w:t>
            </w:r>
            <w:r w:rsidR="00596779" w:rsidRPr="00BD35C3">
              <w:rPr>
                <w:rFonts w:cstheme="minorHAnsi"/>
                <w:sz w:val="22"/>
                <w:szCs w:val="22"/>
              </w:rPr>
              <w:t>conselheiro</w:t>
            </w:r>
            <w:r w:rsidR="00596779">
              <w:rPr>
                <w:rFonts w:cstheme="minorHAnsi"/>
                <w:sz w:val="22"/>
                <w:szCs w:val="22"/>
              </w:rPr>
              <w:t xml:space="preserve"> Lucas </w:t>
            </w:r>
            <w:r w:rsidR="00596779" w:rsidRPr="00596779">
              <w:rPr>
                <w:rFonts w:cstheme="minorHAnsi"/>
                <w:sz w:val="22"/>
                <w:szCs w:val="22"/>
              </w:rPr>
              <w:t xml:space="preserve">Bernardes </w:t>
            </w:r>
            <w:proofErr w:type="spellStart"/>
            <w:r w:rsidR="00596779" w:rsidRPr="00596779">
              <w:rPr>
                <w:rFonts w:cstheme="minorHAnsi"/>
                <w:sz w:val="22"/>
                <w:szCs w:val="22"/>
              </w:rPr>
              <w:t>Volpatto</w:t>
            </w:r>
            <w:proofErr w:type="spellEnd"/>
            <w:r w:rsidR="00596779">
              <w:rPr>
                <w:rFonts w:cstheme="minorHAnsi"/>
                <w:sz w:val="22"/>
                <w:szCs w:val="22"/>
              </w:rPr>
              <w:t xml:space="preserve"> tem sua ausência justificada.</w:t>
            </w:r>
            <w:r w:rsidR="00CA74E8">
              <w:rPr>
                <w:rFonts w:cstheme="minorHAnsi"/>
                <w:sz w:val="22"/>
                <w:szCs w:val="22"/>
              </w:rPr>
              <w:t xml:space="preserve"> </w:t>
            </w:r>
            <w:r w:rsidR="000D396A">
              <w:rPr>
                <w:rFonts w:eastAsia="MS Mincho" w:cstheme="minorHAnsi"/>
                <w:sz w:val="22"/>
                <w:szCs w:val="22"/>
              </w:rPr>
              <w:t>A conselheir</w:t>
            </w:r>
            <w:r w:rsidR="00624329">
              <w:rPr>
                <w:rFonts w:eastAsia="MS Mincho" w:cstheme="minorHAnsi"/>
                <w:sz w:val="22"/>
                <w:szCs w:val="22"/>
              </w:rPr>
              <w:t xml:space="preserve">a Márcia </w:t>
            </w:r>
            <w:proofErr w:type="gramStart"/>
            <w:r w:rsidR="00624329">
              <w:rPr>
                <w:rFonts w:eastAsia="MS Mincho" w:cstheme="minorHAnsi"/>
                <w:sz w:val="22"/>
                <w:szCs w:val="22"/>
              </w:rPr>
              <w:t>solicita  sua</w:t>
            </w:r>
            <w:proofErr w:type="gramEnd"/>
            <w:r w:rsidR="00624329">
              <w:rPr>
                <w:rFonts w:eastAsia="MS Mincho" w:cstheme="minorHAnsi"/>
                <w:sz w:val="22"/>
                <w:szCs w:val="22"/>
              </w:rPr>
              <w:t xml:space="preserve"> saída </w:t>
            </w:r>
            <w:r w:rsidR="000D396A">
              <w:rPr>
                <w:rFonts w:eastAsia="MS Mincho" w:cstheme="minorHAnsi"/>
                <w:sz w:val="22"/>
                <w:szCs w:val="22"/>
              </w:rPr>
              <w:t>da reunião às 15h 25min.</w:t>
            </w:r>
          </w:p>
        </w:tc>
      </w:tr>
      <w:tr w:rsidR="0009781F" w:rsidRPr="00BD35C3" w14:paraId="7DDA074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1B1B17C1" w:rsidR="0009781F" w:rsidRPr="00BD35C3" w:rsidRDefault="00D24AA6" w:rsidP="0024357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das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ões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>s anteriores</w:t>
            </w:r>
          </w:p>
        </w:tc>
      </w:tr>
      <w:tr w:rsidR="0009781F" w:rsidRPr="00BD35C3" w14:paraId="12794F7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4567DD27" w:rsidR="0009781F" w:rsidRPr="00BD35C3" w:rsidRDefault="007F3E08" w:rsidP="00F76C8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8A55E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41</w:t>
            </w:r>
            <w:r w:rsidR="00243570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ª Reunião Ordinári</w:t>
            </w:r>
            <w:r w:rsidR="00E1011F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a, enviada previamente, não foi</w:t>
            </w:r>
            <w:r w:rsidR="00243570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votada devido a pauta única.</w:t>
            </w:r>
          </w:p>
        </w:tc>
      </w:tr>
      <w:tr w:rsidR="0009781F" w:rsidRPr="00BD35C3" w14:paraId="4278A97A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5E93C2B5" w:rsidR="0009781F" w:rsidRPr="00BD35C3" w:rsidRDefault="00243570" w:rsidP="00464565">
            <w:pPr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41ª Reunião Ordinária será pautada para votação na próxima reunião.</w:t>
            </w:r>
          </w:p>
        </w:tc>
      </w:tr>
      <w:tr w:rsidR="00822CF5" w:rsidRPr="00BD35C3" w14:paraId="1389F13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BD35C3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BD35C3" w14:paraId="6A76529B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64FA47F3" w:rsidR="00822CF5" w:rsidRPr="00BD35C3" w:rsidRDefault="00822CF5" w:rsidP="008E32F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A9287D" w:rsidRPr="00BD35C3" w14:paraId="20AB10AA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301058" w14:textId="7C89CB21" w:rsidR="00A9287D" w:rsidRPr="00BD35C3" w:rsidRDefault="00A9287D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5617A0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FFC33" w14:textId="4D42BB61" w:rsidR="00A9287D" w:rsidRPr="00BD35C3" w:rsidRDefault="004D54A2" w:rsidP="00EA0323">
            <w:pPr>
              <w:tabs>
                <w:tab w:val="left" w:pos="22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="009124D1">
              <w:rPr>
                <w:rFonts w:cstheme="minorHAnsi"/>
                <w:sz w:val="22"/>
                <w:szCs w:val="22"/>
              </w:rPr>
              <w:t>á</w:t>
            </w:r>
            <w:r>
              <w:rPr>
                <w:rFonts w:cstheme="minorHAnsi"/>
                <w:sz w:val="22"/>
                <w:szCs w:val="22"/>
              </w:rPr>
              <w:t>bio</w:t>
            </w:r>
            <w:r w:rsidR="005617A0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="005617A0">
              <w:rPr>
                <w:rFonts w:cstheme="minorHAnsi"/>
                <w:sz w:val="22"/>
                <w:szCs w:val="22"/>
              </w:rPr>
              <w:t>Carline</w:t>
            </w:r>
            <w:proofErr w:type="spellEnd"/>
          </w:p>
        </w:tc>
      </w:tr>
      <w:tr w:rsidR="00A9287D" w:rsidRPr="00BD35C3" w14:paraId="14AA427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AAFEF5" w14:textId="77777777" w:rsidR="00A9287D" w:rsidRPr="00BD35C3" w:rsidRDefault="00A9287D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2928E" w14:textId="1539A219" w:rsidR="00836FCF" w:rsidRDefault="007D1102" w:rsidP="007E011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</w:t>
            </w:r>
            <w:r>
              <w:rPr>
                <w:rFonts w:eastAsia="MS Mincho" w:cstheme="minorHAnsi"/>
                <w:sz w:val="22"/>
                <w:szCs w:val="22"/>
              </w:rPr>
              <w:t xml:space="preserve">coordenador </w:t>
            </w:r>
            <w:r w:rsidR="004D54A2">
              <w:rPr>
                <w:rFonts w:cstheme="minorHAnsi"/>
                <w:sz w:val="22"/>
                <w:szCs w:val="22"/>
              </w:rPr>
              <w:t>F</w:t>
            </w:r>
            <w:r>
              <w:rPr>
                <w:rFonts w:cstheme="minorHAnsi"/>
                <w:sz w:val="22"/>
                <w:szCs w:val="22"/>
              </w:rPr>
              <w:t>á</w:t>
            </w:r>
            <w:r w:rsidR="004D54A2">
              <w:rPr>
                <w:rFonts w:cstheme="minorHAnsi"/>
                <w:sz w:val="22"/>
                <w:szCs w:val="22"/>
              </w:rPr>
              <w:t xml:space="preserve">bio </w:t>
            </w:r>
            <w:r w:rsidR="00F33D9A">
              <w:rPr>
                <w:rFonts w:cstheme="minorHAnsi"/>
                <w:sz w:val="22"/>
                <w:szCs w:val="22"/>
              </w:rPr>
              <w:t xml:space="preserve">cumprimenta os membros e convidados, informa que esta é a 2ª Reunião da REDEPAC, que é uma rede para proteção do Patrimônio Cultural do </w:t>
            </w:r>
            <w:r w:rsidR="00123B9F">
              <w:rPr>
                <w:rFonts w:cstheme="minorHAnsi"/>
                <w:sz w:val="22"/>
                <w:szCs w:val="22"/>
              </w:rPr>
              <w:t xml:space="preserve">estado do </w:t>
            </w:r>
            <w:r w:rsidR="00F33D9A">
              <w:rPr>
                <w:rFonts w:cstheme="minorHAnsi"/>
                <w:sz w:val="22"/>
                <w:szCs w:val="22"/>
              </w:rPr>
              <w:t>Rio Grande do Sul. Fala que a Rede é estabelecida por convênio e que fazem parte o CAU/RS através da CPC, o Ministério Público do RS, a Secretaria de Cultura</w:t>
            </w:r>
            <w:r w:rsidR="00123B9F">
              <w:rPr>
                <w:rFonts w:cstheme="minorHAnsi"/>
                <w:sz w:val="22"/>
                <w:szCs w:val="22"/>
              </w:rPr>
              <w:t xml:space="preserve"> do RS</w:t>
            </w:r>
            <w:r w:rsidR="00F33D9A">
              <w:rPr>
                <w:rFonts w:cstheme="minorHAnsi"/>
                <w:sz w:val="22"/>
                <w:szCs w:val="22"/>
              </w:rPr>
              <w:t>, o IPHAE</w:t>
            </w:r>
            <w:r w:rsidR="00123B9F">
              <w:rPr>
                <w:rFonts w:cstheme="minorHAnsi"/>
                <w:sz w:val="22"/>
                <w:szCs w:val="22"/>
              </w:rPr>
              <w:t>/RS</w:t>
            </w:r>
            <w:r w:rsidR="00F33D9A">
              <w:rPr>
                <w:rFonts w:cstheme="minorHAnsi"/>
                <w:sz w:val="22"/>
                <w:szCs w:val="22"/>
              </w:rPr>
              <w:t xml:space="preserve"> e o T</w:t>
            </w:r>
            <w:r w:rsidR="00123B9F">
              <w:rPr>
                <w:rFonts w:cstheme="minorHAnsi"/>
                <w:sz w:val="22"/>
                <w:szCs w:val="22"/>
              </w:rPr>
              <w:t xml:space="preserve">ribunal de </w:t>
            </w:r>
            <w:r w:rsidR="00F33D9A">
              <w:rPr>
                <w:rFonts w:cstheme="minorHAnsi"/>
                <w:sz w:val="22"/>
                <w:szCs w:val="22"/>
              </w:rPr>
              <w:t>C</w:t>
            </w:r>
            <w:r w:rsidR="00123B9F">
              <w:rPr>
                <w:rFonts w:cstheme="minorHAnsi"/>
                <w:sz w:val="22"/>
                <w:szCs w:val="22"/>
              </w:rPr>
              <w:t xml:space="preserve">ontas do </w:t>
            </w:r>
            <w:r w:rsidR="00F33D9A">
              <w:rPr>
                <w:rFonts w:cstheme="minorHAnsi"/>
                <w:sz w:val="22"/>
                <w:szCs w:val="22"/>
              </w:rPr>
              <w:t>E</w:t>
            </w:r>
            <w:r w:rsidR="00123B9F">
              <w:rPr>
                <w:rFonts w:cstheme="minorHAnsi"/>
                <w:sz w:val="22"/>
                <w:szCs w:val="22"/>
              </w:rPr>
              <w:t>stado</w:t>
            </w:r>
            <w:r w:rsidR="00F33D9A">
              <w:rPr>
                <w:rFonts w:cstheme="minorHAnsi"/>
                <w:sz w:val="22"/>
                <w:szCs w:val="22"/>
              </w:rPr>
              <w:t xml:space="preserve">. Faz a apresentação dos convidados: </w:t>
            </w:r>
            <w:r w:rsidR="007E0110">
              <w:rPr>
                <w:rFonts w:cstheme="minorHAnsi"/>
                <w:sz w:val="22"/>
                <w:szCs w:val="22"/>
              </w:rPr>
              <w:t xml:space="preserve">Carlos Renato </w:t>
            </w:r>
            <w:proofErr w:type="spellStart"/>
            <w:r w:rsidR="007E0110">
              <w:rPr>
                <w:rFonts w:cstheme="minorHAnsi"/>
                <w:sz w:val="22"/>
                <w:szCs w:val="22"/>
              </w:rPr>
              <w:t>Savoldi</w:t>
            </w:r>
            <w:proofErr w:type="spellEnd"/>
            <w:r w:rsidR="007E0110">
              <w:rPr>
                <w:rFonts w:cstheme="minorHAnsi"/>
                <w:sz w:val="22"/>
                <w:szCs w:val="22"/>
              </w:rPr>
              <w:t xml:space="preserve"> - </w:t>
            </w:r>
            <w:r w:rsidR="007E0110" w:rsidRPr="007E0110">
              <w:rPr>
                <w:rFonts w:cstheme="minorHAnsi"/>
                <w:sz w:val="22"/>
                <w:szCs w:val="22"/>
              </w:rPr>
              <w:t>Diretor do IPHAE</w:t>
            </w:r>
            <w:r w:rsidR="00642B4C">
              <w:rPr>
                <w:rFonts w:cstheme="minorHAnsi"/>
                <w:sz w:val="22"/>
                <w:szCs w:val="22"/>
              </w:rPr>
              <w:t xml:space="preserve">, Cezar Augusto Pinto Motta - </w:t>
            </w:r>
            <w:r w:rsidR="00642B4C" w:rsidRPr="007E0110">
              <w:rPr>
                <w:rFonts w:cstheme="minorHAnsi"/>
                <w:sz w:val="22"/>
                <w:szCs w:val="22"/>
              </w:rPr>
              <w:t>Auditor Público</w:t>
            </w:r>
            <w:r w:rsidR="00642B4C">
              <w:rPr>
                <w:rFonts w:cstheme="minorHAnsi"/>
                <w:sz w:val="22"/>
                <w:szCs w:val="22"/>
              </w:rPr>
              <w:t xml:space="preserve"> do TCE,</w:t>
            </w:r>
            <w:r w:rsidR="00642B4C" w:rsidRPr="007E0110">
              <w:rPr>
                <w:rFonts w:cstheme="minorHAnsi"/>
                <w:sz w:val="22"/>
                <w:szCs w:val="22"/>
              </w:rPr>
              <w:t xml:space="preserve"> </w:t>
            </w:r>
            <w:r w:rsidR="007E0110" w:rsidRPr="007E0110">
              <w:rPr>
                <w:rFonts w:cstheme="minorHAnsi"/>
                <w:sz w:val="22"/>
                <w:szCs w:val="22"/>
              </w:rPr>
              <w:t xml:space="preserve">Carina </w:t>
            </w:r>
            <w:proofErr w:type="spellStart"/>
            <w:r w:rsidR="007E0110" w:rsidRPr="007E0110">
              <w:rPr>
                <w:rFonts w:cstheme="minorHAnsi"/>
                <w:sz w:val="22"/>
                <w:szCs w:val="22"/>
              </w:rPr>
              <w:t>Maurer</w:t>
            </w:r>
            <w:proofErr w:type="spellEnd"/>
            <w:r w:rsidR="007E0110">
              <w:rPr>
                <w:rFonts w:cstheme="minorHAnsi"/>
                <w:sz w:val="22"/>
                <w:szCs w:val="22"/>
              </w:rPr>
              <w:t xml:space="preserve"> - </w:t>
            </w:r>
            <w:r w:rsidR="007E0110" w:rsidRPr="007E0110">
              <w:rPr>
                <w:rFonts w:cstheme="minorHAnsi"/>
                <w:sz w:val="22"/>
                <w:szCs w:val="22"/>
              </w:rPr>
              <w:t>Assessora do CAOMA-MP</w:t>
            </w:r>
            <w:r w:rsidR="00F33D9A">
              <w:rPr>
                <w:rFonts w:cstheme="minorHAnsi"/>
                <w:sz w:val="22"/>
                <w:szCs w:val="22"/>
              </w:rPr>
              <w:t>/</w:t>
            </w:r>
            <w:r w:rsidR="007E0110" w:rsidRPr="007E0110">
              <w:rPr>
                <w:rFonts w:cstheme="minorHAnsi"/>
                <w:sz w:val="22"/>
                <w:szCs w:val="22"/>
              </w:rPr>
              <w:t>RS</w:t>
            </w:r>
            <w:r w:rsidR="007E0110">
              <w:rPr>
                <w:rFonts w:cstheme="minorHAnsi"/>
                <w:sz w:val="22"/>
                <w:szCs w:val="22"/>
              </w:rPr>
              <w:t xml:space="preserve">, </w:t>
            </w:r>
            <w:r w:rsidR="007E0110" w:rsidRPr="007E0110">
              <w:rPr>
                <w:rFonts w:cstheme="minorHAnsi"/>
                <w:sz w:val="22"/>
                <w:szCs w:val="22"/>
              </w:rPr>
              <w:t xml:space="preserve">Lívia </w:t>
            </w:r>
            <w:proofErr w:type="spellStart"/>
            <w:r w:rsidR="007E0110" w:rsidRPr="007E0110">
              <w:rPr>
                <w:rFonts w:cstheme="minorHAnsi"/>
                <w:sz w:val="22"/>
                <w:szCs w:val="22"/>
              </w:rPr>
              <w:t>Puper</w:t>
            </w:r>
            <w:proofErr w:type="spellEnd"/>
            <w:r w:rsidR="007E0110">
              <w:rPr>
                <w:rFonts w:cstheme="minorHAnsi"/>
                <w:sz w:val="22"/>
                <w:szCs w:val="22"/>
              </w:rPr>
              <w:t xml:space="preserve"> - </w:t>
            </w:r>
            <w:r w:rsidR="007E0110" w:rsidRPr="007E0110">
              <w:rPr>
                <w:rFonts w:cstheme="minorHAnsi"/>
                <w:sz w:val="22"/>
                <w:szCs w:val="22"/>
              </w:rPr>
              <w:t>Arquiteta e Urbanista CAOURB-MP</w:t>
            </w:r>
            <w:r w:rsidR="00F33D9A">
              <w:rPr>
                <w:rFonts w:cstheme="minorHAnsi"/>
                <w:sz w:val="22"/>
                <w:szCs w:val="22"/>
              </w:rPr>
              <w:t>/</w:t>
            </w:r>
            <w:r w:rsidR="007E0110" w:rsidRPr="007E0110">
              <w:rPr>
                <w:rFonts w:cstheme="minorHAnsi"/>
                <w:sz w:val="22"/>
                <w:szCs w:val="22"/>
              </w:rPr>
              <w:t>RS</w:t>
            </w:r>
            <w:r w:rsidR="00F33D9A">
              <w:rPr>
                <w:rFonts w:cstheme="minorHAnsi"/>
                <w:sz w:val="22"/>
                <w:szCs w:val="22"/>
              </w:rPr>
              <w:t>,</w:t>
            </w:r>
            <w:r w:rsidR="00624329">
              <w:rPr>
                <w:rFonts w:cstheme="minorHAnsi"/>
                <w:sz w:val="22"/>
                <w:szCs w:val="22"/>
              </w:rPr>
              <w:t xml:space="preserve"> e faz a apresentação dos membros da CPC-CAU/RS.</w:t>
            </w:r>
            <w:r w:rsidR="002556CA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066EE9F" w14:textId="3790A5DA" w:rsidR="00836FCF" w:rsidRDefault="00CA74E8" w:rsidP="007D110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presidente do CAU/RS, Tiago, cumprimenta os convidados e membros da comissão, relata a importância </w:t>
            </w:r>
            <w:r w:rsidR="007F3B50">
              <w:rPr>
                <w:rFonts w:cstheme="minorHAnsi"/>
                <w:sz w:val="22"/>
                <w:szCs w:val="22"/>
              </w:rPr>
              <w:t xml:space="preserve">da iniciativa </w:t>
            </w:r>
            <w:r>
              <w:rPr>
                <w:rFonts w:cstheme="minorHAnsi"/>
                <w:sz w:val="22"/>
                <w:szCs w:val="22"/>
              </w:rPr>
              <w:t xml:space="preserve">da comissão </w:t>
            </w:r>
            <w:r w:rsidR="007F3B50">
              <w:rPr>
                <w:rFonts w:cstheme="minorHAnsi"/>
                <w:sz w:val="22"/>
                <w:szCs w:val="22"/>
              </w:rPr>
              <w:t>com o trabalho em defesa do Patrimônio Cultural através da REDEPAC. I</w:t>
            </w:r>
            <w:r>
              <w:rPr>
                <w:rFonts w:cstheme="minorHAnsi"/>
                <w:sz w:val="22"/>
                <w:szCs w:val="22"/>
              </w:rPr>
              <w:t xml:space="preserve">nforma que </w:t>
            </w:r>
            <w:r w:rsidR="007F3B50">
              <w:rPr>
                <w:rFonts w:cstheme="minorHAnsi"/>
                <w:sz w:val="22"/>
                <w:szCs w:val="22"/>
              </w:rPr>
              <w:t>está indo</w:t>
            </w:r>
            <w:r w:rsidR="003F199D">
              <w:rPr>
                <w:rFonts w:cstheme="minorHAnsi"/>
                <w:sz w:val="22"/>
                <w:szCs w:val="22"/>
              </w:rPr>
              <w:t xml:space="preserve">, na data de hoje, </w:t>
            </w:r>
            <w:r w:rsidR="003F199D">
              <w:rPr>
                <w:rFonts w:cstheme="minorHAnsi"/>
                <w:sz w:val="22"/>
                <w:szCs w:val="22"/>
              </w:rPr>
              <w:lastRenderedPageBreak/>
              <w:t>a</w:t>
            </w:r>
            <w:r w:rsidR="007F3B50">
              <w:rPr>
                <w:rFonts w:cstheme="minorHAnsi"/>
                <w:sz w:val="22"/>
                <w:szCs w:val="22"/>
              </w:rPr>
              <w:t xml:space="preserve">o </w:t>
            </w:r>
            <w:r>
              <w:rPr>
                <w:rFonts w:cstheme="minorHAnsi"/>
                <w:sz w:val="22"/>
                <w:szCs w:val="22"/>
              </w:rPr>
              <w:t xml:space="preserve">Ministério Público para </w:t>
            </w:r>
            <w:r w:rsidR="007F3B50">
              <w:rPr>
                <w:rFonts w:cstheme="minorHAnsi"/>
                <w:sz w:val="22"/>
                <w:szCs w:val="22"/>
              </w:rPr>
              <w:t>entregar um O</w:t>
            </w:r>
            <w:r w:rsidR="00B379F9">
              <w:rPr>
                <w:rFonts w:cstheme="minorHAnsi"/>
                <w:sz w:val="22"/>
                <w:szCs w:val="22"/>
              </w:rPr>
              <w:t xml:space="preserve">fício que </w:t>
            </w:r>
            <w:r>
              <w:rPr>
                <w:rFonts w:cstheme="minorHAnsi"/>
                <w:sz w:val="22"/>
                <w:szCs w:val="22"/>
              </w:rPr>
              <w:t xml:space="preserve">trata do assunto do </w:t>
            </w:r>
            <w:r w:rsidR="007F3B50">
              <w:rPr>
                <w:rFonts w:cstheme="minorHAnsi"/>
                <w:sz w:val="22"/>
                <w:szCs w:val="22"/>
              </w:rPr>
              <w:t xml:space="preserve">combate ao </w:t>
            </w:r>
            <w:r>
              <w:rPr>
                <w:rFonts w:cstheme="minorHAnsi"/>
                <w:sz w:val="22"/>
                <w:szCs w:val="22"/>
              </w:rPr>
              <w:t>Ensino a Distância.</w:t>
            </w:r>
          </w:p>
          <w:p w14:paraId="22223078" w14:textId="47AFC883" w:rsidR="007D1102" w:rsidRPr="00FB359D" w:rsidRDefault="00B379F9" w:rsidP="009F3A4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</w:t>
            </w:r>
            <w:r>
              <w:rPr>
                <w:rFonts w:eastAsia="MS Mincho" w:cstheme="minorHAnsi"/>
                <w:sz w:val="22"/>
                <w:szCs w:val="22"/>
              </w:rPr>
              <w:t xml:space="preserve">coordenador </w:t>
            </w:r>
            <w:r>
              <w:rPr>
                <w:rFonts w:cstheme="minorHAnsi"/>
                <w:sz w:val="22"/>
                <w:szCs w:val="22"/>
              </w:rPr>
              <w:t xml:space="preserve">Fábio </w:t>
            </w:r>
            <w:r w:rsidR="007F3B50">
              <w:rPr>
                <w:rFonts w:cstheme="minorHAnsi"/>
                <w:sz w:val="22"/>
                <w:szCs w:val="22"/>
              </w:rPr>
              <w:t xml:space="preserve">menciona o Concurso </w:t>
            </w:r>
            <w:r w:rsidR="003F199D">
              <w:rPr>
                <w:rFonts w:cstheme="minorHAnsi"/>
                <w:sz w:val="22"/>
                <w:szCs w:val="22"/>
              </w:rPr>
              <w:t xml:space="preserve">Público de Arquitetura - </w:t>
            </w:r>
            <w:proofErr w:type="spellStart"/>
            <w:r w:rsidR="007F3B50">
              <w:rPr>
                <w:rFonts w:cstheme="minorHAnsi"/>
                <w:sz w:val="22"/>
                <w:szCs w:val="22"/>
              </w:rPr>
              <w:t>Iconicidades</w:t>
            </w:r>
            <w:proofErr w:type="spellEnd"/>
            <w:r w:rsidR="007F3B50">
              <w:rPr>
                <w:rFonts w:cstheme="minorHAnsi"/>
                <w:sz w:val="22"/>
                <w:szCs w:val="22"/>
              </w:rPr>
              <w:t xml:space="preserve"> e os cinco projetos ganhadores que versaram sobre o Patrimônio Cultural, realçando o antigo com o novo na Arquitetura das cidades ganhadoras: </w:t>
            </w:r>
            <w:r w:rsidR="00DF3E26" w:rsidRPr="00DF3E26">
              <w:rPr>
                <w:rFonts w:cstheme="minorHAnsi"/>
                <w:sz w:val="22"/>
                <w:szCs w:val="22"/>
              </w:rPr>
              <w:t>Pelotas, Rio Grande, Santa Mar</w:t>
            </w:r>
            <w:r w:rsidR="00DF3E26">
              <w:rPr>
                <w:rFonts w:cstheme="minorHAnsi"/>
                <w:sz w:val="22"/>
                <w:szCs w:val="22"/>
              </w:rPr>
              <w:t>ia, Cachoeirinha e São Leopoldo.</w:t>
            </w:r>
            <w:r w:rsidR="003F199D">
              <w:rPr>
                <w:rFonts w:cstheme="minorHAnsi"/>
                <w:sz w:val="22"/>
                <w:szCs w:val="22"/>
              </w:rPr>
              <w:t xml:space="preserve"> </w:t>
            </w:r>
            <w:r w:rsidR="007F3B50">
              <w:rPr>
                <w:rFonts w:cstheme="minorHAnsi"/>
                <w:sz w:val="22"/>
                <w:szCs w:val="22"/>
              </w:rPr>
              <w:t>C</w:t>
            </w:r>
            <w:r w:rsidR="00624329">
              <w:rPr>
                <w:rFonts w:cstheme="minorHAnsi"/>
                <w:sz w:val="22"/>
                <w:szCs w:val="22"/>
              </w:rPr>
              <w:t xml:space="preserve">omunica </w:t>
            </w:r>
            <w:r w:rsidR="00CA74E8">
              <w:rPr>
                <w:rFonts w:cstheme="minorHAnsi"/>
                <w:sz w:val="22"/>
                <w:szCs w:val="22"/>
              </w:rPr>
              <w:t xml:space="preserve">sobre os </w:t>
            </w:r>
            <w:r w:rsidR="004D54A2">
              <w:rPr>
                <w:rFonts w:cstheme="minorHAnsi"/>
                <w:sz w:val="22"/>
                <w:szCs w:val="22"/>
              </w:rPr>
              <w:t>dois eventos nacionais que ocorreram</w:t>
            </w:r>
            <w:r w:rsidR="007D1102">
              <w:rPr>
                <w:rFonts w:cstheme="minorHAnsi"/>
                <w:sz w:val="22"/>
                <w:szCs w:val="22"/>
              </w:rPr>
              <w:t xml:space="preserve"> no mês de julho</w:t>
            </w:r>
            <w:r w:rsidR="00CA74E8">
              <w:rPr>
                <w:rFonts w:cstheme="minorHAnsi"/>
                <w:sz w:val="22"/>
                <w:szCs w:val="22"/>
              </w:rPr>
              <w:t>/2022</w:t>
            </w:r>
            <w:r w:rsidR="004D54A2">
              <w:rPr>
                <w:rFonts w:cstheme="minorHAnsi"/>
                <w:sz w:val="22"/>
                <w:szCs w:val="22"/>
              </w:rPr>
              <w:t xml:space="preserve">: O </w:t>
            </w:r>
            <w:r w:rsidR="00CA74E8">
              <w:rPr>
                <w:rFonts w:cstheme="minorHAnsi"/>
                <w:sz w:val="22"/>
                <w:szCs w:val="22"/>
              </w:rPr>
              <w:t xml:space="preserve">Evento </w:t>
            </w:r>
            <w:r w:rsidR="004D54A2">
              <w:rPr>
                <w:rFonts w:cstheme="minorHAnsi"/>
                <w:sz w:val="22"/>
                <w:szCs w:val="22"/>
              </w:rPr>
              <w:t>Mestres e Conselheiros</w:t>
            </w:r>
            <w:r>
              <w:rPr>
                <w:rFonts w:cstheme="minorHAnsi"/>
                <w:sz w:val="22"/>
                <w:szCs w:val="22"/>
              </w:rPr>
              <w:t>, em Belo Horizonte/MG,</w:t>
            </w:r>
            <w:r w:rsidR="004D54A2">
              <w:rPr>
                <w:rFonts w:cstheme="minorHAnsi"/>
                <w:sz w:val="22"/>
                <w:szCs w:val="22"/>
              </w:rPr>
              <w:t xml:space="preserve"> com a partici</w:t>
            </w:r>
            <w:r>
              <w:rPr>
                <w:rFonts w:cstheme="minorHAnsi"/>
                <w:sz w:val="22"/>
                <w:szCs w:val="22"/>
              </w:rPr>
              <w:t xml:space="preserve">pação da conselheira </w:t>
            </w:r>
            <w:proofErr w:type="spellStart"/>
            <w:r>
              <w:rPr>
                <w:rFonts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; </w:t>
            </w:r>
            <w:r w:rsidR="004D54A2">
              <w:rPr>
                <w:rFonts w:cstheme="minorHAnsi"/>
                <w:sz w:val="22"/>
                <w:szCs w:val="22"/>
              </w:rPr>
              <w:t>o Seminário Nacional do Patrimônio Cultur</w:t>
            </w:r>
            <w:r>
              <w:rPr>
                <w:rFonts w:cstheme="minorHAnsi"/>
                <w:sz w:val="22"/>
                <w:szCs w:val="22"/>
              </w:rPr>
              <w:t>al, no qual ele participou, em Ouro Preto/MG</w:t>
            </w:r>
            <w:r w:rsidR="003F199D">
              <w:rPr>
                <w:rFonts w:cstheme="minorHAnsi"/>
                <w:sz w:val="22"/>
                <w:szCs w:val="22"/>
              </w:rPr>
              <w:t xml:space="preserve">. Relata </w:t>
            </w:r>
            <w:r w:rsidR="006540C3">
              <w:rPr>
                <w:rFonts w:cstheme="minorHAnsi"/>
                <w:sz w:val="22"/>
                <w:szCs w:val="22"/>
              </w:rPr>
              <w:t xml:space="preserve">que foi </w:t>
            </w:r>
            <w:r w:rsidR="00F535F5">
              <w:rPr>
                <w:rFonts w:cstheme="minorHAnsi"/>
                <w:sz w:val="22"/>
                <w:szCs w:val="22"/>
              </w:rPr>
              <w:t xml:space="preserve">iniciada a discussão para </w:t>
            </w:r>
            <w:r w:rsidR="006540C3">
              <w:rPr>
                <w:rFonts w:cstheme="minorHAnsi"/>
                <w:sz w:val="22"/>
                <w:szCs w:val="22"/>
              </w:rPr>
              <w:t xml:space="preserve">uma política nacional </w:t>
            </w:r>
            <w:r w:rsidR="00F535F5">
              <w:rPr>
                <w:rFonts w:cstheme="minorHAnsi"/>
                <w:sz w:val="22"/>
                <w:szCs w:val="22"/>
              </w:rPr>
              <w:t>a</w:t>
            </w:r>
            <w:r w:rsidR="006540C3">
              <w:rPr>
                <w:rFonts w:cstheme="minorHAnsi"/>
                <w:sz w:val="22"/>
                <w:szCs w:val="22"/>
              </w:rPr>
              <w:t xml:space="preserve">o </w:t>
            </w:r>
            <w:r w:rsidR="00F535F5">
              <w:rPr>
                <w:rFonts w:cstheme="minorHAnsi"/>
                <w:sz w:val="22"/>
                <w:szCs w:val="22"/>
              </w:rPr>
              <w:t>A</w:t>
            </w:r>
            <w:r w:rsidR="006540C3">
              <w:rPr>
                <w:rFonts w:cstheme="minorHAnsi"/>
                <w:sz w:val="22"/>
                <w:szCs w:val="22"/>
              </w:rPr>
              <w:t xml:space="preserve">cervo </w:t>
            </w:r>
            <w:r w:rsidR="00F535F5">
              <w:rPr>
                <w:rFonts w:cstheme="minorHAnsi"/>
                <w:sz w:val="22"/>
                <w:szCs w:val="22"/>
              </w:rPr>
              <w:t>A</w:t>
            </w:r>
            <w:r w:rsidR="006540C3">
              <w:rPr>
                <w:rFonts w:cstheme="minorHAnsi"/>
                <w:sz w:val="22"/>
                <w:szCs w:val="22"/>
              </w:rPr>
              <w:t>rquitet</w:t>
            </w:r>
            <w:r w:rsidR="00F535F5">
              <w:rPr>
                <w:rFonts w:cstheme="minorHAnsi"/>
                <w:sz w:val="22"/>
                <w:szCs w:val="22"/>
              </w:rPr>
              <w:t>ônico e U</w:t>
            </w:r>
            <w:r w:rsidR="006540C3">
              <w:rPr>
                <w:rFonts w:cstheme="minorHAnsi"/>
                <w:sz w:val="22"/>
                <w:szCs w:val="22"/>
              </w:rPr>
              <w:t>rbanístic</w:t>
            </w:r>
            <w:r w:rsidR="00F535F5">
              <w:rPr>
                <w:rFonts w:cstheme="minorHAnsi"/>
                <w:sz w:val="22"/>
                <w:szCs w:val="22"/>
              </w:rPr>
              <w:t>o. R</w:t>
            </w:r>
            <w:r w:rsidR="004D54A2">
              <w:rPr>
                <w:rFonts w:cstheme="minorHAnsi"/>
                <w:sz w:val="22"/>
                <w:szCs w:val="22"/>
              </w:rPr>
              <w:t>elat</w:t>
            </w:r>
            <w:r w:rsidR="006540C3">
              <w:rPr>
                <w:rFonts w:cstheme="minorHAnsi"/>
                <w:sz w:val="22"/>
                <w:szCs w:val="22"/>
              </w:rPr>
              <w:t>a</w:t>
            </w:r>
            <w:r w:rsidR="00F535F5">
              <w:rPr>
                <w:rFonts w:cstheme="minorHAnsi"/>
                <w:sz w:val="22"/>
                <w:szCs w:val="22"/>
              </w:rPr>
              <w:t xml:space="preserve"> que fez a </w:t>
            </w:r>
            <w:r w:rsidR="006540C3">
              <w:rPr>
                <w:rFonts w:cstheme="minorHAnsi"/>
                <w:sz w:val="22"/>
                <w:szCs w:val="22"/>
              </w:rPr>
              <w:t xml:space="preserve">apresentação do </w:t>
            </w:r>
            <w:r w:rsidR="00B42707">
              <w:rPr>
                <w:rFonts w:cstheme="minorHAnsi"/>
                <w:sz w:val="22"/>
                <w:szCs w:val="22"/>
              </w:rPr>
              <w:t>“</w:t>
            </w:r>
            <w:r w:rsidR="006540C3">
              <w:rPr>
                <w:rFonts w:cstheme="minorHAnsi"/>
                <w:sz w:val="22"/>
                <w:szCs w:val="22"/>
              </w:rPr>
              <w:t>P</w:t>
            </w:r>
            <w:r>
              <w:rPr>
                <w:rFonts w:cstheme="minorHAnsi"/>
                <w:sz w:val="22"/>
                <w:szCs w:val="22"/>
              </w:rPr>
              <w:t xml:space="preserve">rojeto </w:t>
            </w:r>
            <w:r w:rsidRPr="00BD35C3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Rede d</w:t>
            </w:r>
            <w:r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e Defesa do Patrimônio Cultural do </w:t>
            </w:r>
            <w:r w:rsidRPr="00BD35C3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Rio Grande do Sul (</w:t>
            </w:r>
            <w:proofErr w:type="gramStart"/>
            <w:r w:rsidRPr="00BD35C3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REDEPAC)</w:t>
            </w:r>
            <w:r w:rsidR="00B42707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”</w:t>
            </w:r>
            <w:proofErr w:type="gramEnd"/>
            <w:r w:rsidR="00F535F5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, que é um projeto de iniciativa original do CAU/RS e CPC-CAU/RS</w:t>
            </w:r>
            <w:r w:rsidR="000F7F35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e</w:t>
            </w:r>
            <w:r w:rsidR="00F535F5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que falou do Centro de Memória do Patrimônio Arquitetônico. Relata que o projeto REDEPAC foi bem acolhido no Seminário e que pode </w:t>
            </w:r>
            <w:r w:rsidR="00EA5673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vir a </w:t>
            </w:r>
            <w:r w:rsidR="008050B5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iniciar uma pauta nacional do CAU/BR.</w:t>
            </w:r>
            <w:r w:rsidR="009F3A41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</w:t>
            </w:r>
            <w:r w:rsidR="00B42707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A conselheira </w:t>
            </w:r>
            <w:proofErr w:type="spellStart"/>
            <w:r w:rsidR="00B42707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Carline</w:t>
            </w:r>
            <w:proofErr w:type="spellEnd"/>
            <w:r w:rsidR="00B42707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</w:t>
            </w:r>
            <w:r w:rsidR="007D1102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re</w:t>
            </w:r>
            <w:r w:rsidR="005617A0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lata sobre sua participação no E</w:t>
            </w:r>
            <w:r w:rsidR="007D1102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vento Mestres e Conselheiros</w:t>
            </w:r>
            <w:r w:rsidR="00F535F5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, sobre as discussões </w:t>
            </w:r>
            <w:r w:rsidR="00B42707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do tema “O</w:t>
            </w:r>
            <w:r w:rsidR="007D1102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Futuro do Patrim</w:t>
            </w:r>
            <w:r w:rsidR="00B42707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ônio” e</w:t>
            </w:r>
            <w:r w:rsidR="00F535F5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relata</w:t>
            </w:r>
            <w:r w:rsidR="00B42707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que </w:t>
            </w:r>
            <w:r w:rsidR="00F535F5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apresentou </w:t>
            </w:r>
            <w:r w:rsidR="00B42707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a REDEPAC </w:t>
            </w:r>
            <w:r w:rsidR="007D1102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durante </w:t>
            </w:r>
            <w:r w:rsidR="00F535F5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este e</w:t>
            </w:r>
            <w:r w:rsidR="007D1102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vento. </w:t>
            </w:r>
          </w:p>
        </w:tc>
      </w:tr>
      <w:tr w:rsidR="009A6215" w:rsidRPr="00BD35C3" w14:paraId="61A8C004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7E3A4" w14:textId="70C311AA" w:rsidR="009A6215" w:rsidRPr="00BD35C3" w:rsidRDefault="00AE2A04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4B537" w14:textId="63C6CC60" w:rsidR="009A6215" w:rsidRDefault="00AE2A04" w:rsidP="007D110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ago Ribeiro</w:t>
            </w:r>
          </w:p>
        </w:tc>
      </w:tr>
      <w:tr w:rsidR="009A6215" w:rsidRPr="00BD35C3" w14:paraId="1175711E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FB448B" w14:textId="1F16537A" w:rsidR="009A6215" w:rsidRPr="00BD35C3" w:rsidRDefault="00AE2A04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16110" w14:textId="3D3280CE" w:rsidR="009A6215" w:rsidRDefault="009A6215" w:rsidP="00BC0C2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assessor </w:t>
            </w:r>
            <w:r w:rsidR="00ED7D09">
              <w:rPr>
                <w:rFonts w:cstheme="minorHAnsi"/>
                <w:sz w:val="22"/>
                <w:szCs w:val="22"/>
              </w:rPr>
              <w:t xml:space="preserve">jurídico </w:t>
            </w:r>
            <w:r w:rsidR="00BC0C28">
              <w:rPr>
                <w:rFonts w:cstheme="minorHAnsi"/>
                <w:sz w:val="22"/>
                <w:szCs w:val="22"/>
              </w:rPr>
              <w:t xml:space="preserve">Tiago informa </w:t>
            </w:r>
            <w:r>
              <w:rPr>
                <w:rFonts w:cstheme="minorHAnsi"/>
                <w:sz w:val="22"/>
                <w:szCs w:val="22"/>
              </w:rPr>
              <w:t xml:space="preserve">sobre o edital de fotografia, que </w:t>
            </w:r>
            <w:r w:rsidR="00BC0C28">
              <w:rPr>
                <w:rFonts w:cstheme="minorHAnsi"/>
                <w:sz w:val="22"/>
                <w:szCs w:val="22"/>
              </w:rPr>
              <w:t xml:space="preserve">a reclamação recebida por e-mail foi analisada, que foi acrescentado ao texto a manutenção dos </w:t>
            </w:r>
            <w:r>
              <w:rPr>
                <w:rFonts w:cstheme="minorHAnsi"/>
                <w:sz w:val="22"/>
                <w:szCs w:val="22"/>
              </w:rPr>
              <w:t>direitos autorais das fotos</w:t>
            </w:r>
            <w:r w:rsidR="00BC0C28">
              <w:rPr>
                <w:rFonts w:cstheme="minorHAnsi"/>
                <w:sz w:val="22"/>
                <w:szCs w:val="22"/>
              </w:rPr>
              <w:t xml:space="preserve">, </w:t>
            </w:r>
            <w:r w:rsidR="00AE2A04">
              <w:rPr>
                <w:rFonts w:cstheme="minorHAnsi"/>
                <w:sz w:val="22"/>
                <w:szCs w:val="22"/>
              </w:rPr>
              <w:t>que o cré</w:t>
            </w:r>
            <w:r>
              <w:rPr>
                <w:rFonts w:cstheme="minorHAnsi"/>
                <w:sz w:val="22"/>
                <w:szCs w:val="22"/>
              </w:rPr>
              <w:t xml:space="preserve">dito </w:t>
            </w:r>
            <w:r w:rsidR="00AE2A04">
              <w:rPr>
                <w:rFonts w:cstheme="minorHAnsi"/>
                <w:sz w:val="22"/>
                <w:szCs w:val="22"/>
              </w:rPr>
              <w:t xml:space="preserve">do autor será publicado com as </w:t>
            </w:r>
            <w:r>
              <w:rPr>
                <w:rFonts w:cstheme="minorHAnsi"/>
                <w:sz w:val="22"/>
                <w:szCs w:val="22"/>
              </w:rPr>
              <w:t>fotografia</w:t>
            </w:r>
            <w:r w:rsidR="00BC0C28">
              <w:rPr>
                <w:rFonts w:cstheme="minorHAnsi"/>
                <w:sz w:val="22"/>
                <w:szCs w:val="22"/>
              </w:rPr>
              <w:t xml:space="preserve">s </w:t>
            </w:r>
            <w:r w:rsidR="00AE2A04">
              <w:rPr>
                <w:rFonts w:cstheme="minorHAnsi"/>
                <w:sz w:val="22"/>
                <w:szCs w:val="22"/>
              </w:rPr>
              <w:t xml:space="preserve">e que foi inserido no edital um termo de autorização de uso da fotografia. </w:t>
            </w:r>
          </w:p>
        </w:tc>
      </w:tr>
      <w:tr w:rsidR="00856130" w:rsidRPr="00BD35C3" w14:paraId="2765044C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4F1D7952" w:rsidR="00856130" w:rsidRPr="00BD35C3" w:rsidRDefault="00856130" w:rsidP="0085613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56130" w:rsidRPr="00BD35C3" w14:paraId="38374D4F" w14:textId="77777777" w:rsidTr="000A3892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856130" w:rsidRPr="00BD35C3" w:rsidRDefault="00856130" w:rsidP="0085613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856130" w:rsidRPr="00BD35C3" w14:paraId="68AF3D1F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096DC74B" w:rsidR="00856130" w:rsidRPr="00BD35C3" w:rsidRDefault="00856130" w:rsidP="00F0091C">
            <w:pPr>
              <w:tabs>
                <w:tab w:val="left" w:pos="2249"/>
              </w:tabs>
              <w:ind w:left="2019"/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É mantida a pauta previst</w:t>
            </w:r>
            <w:r w:rsidR="007D1102">
              <w:rPr>
                <w:rFonts w:cstheme="minorHAnsi"/>
                <w:sz w:val="22"/>
                <w:szCs w:val="22"/>
              </w:rPr>
              <w:t>a.</w:t>
            </w:r>
          </w:p>
        </w:tc>
      </w:tr>
    </w:tbl>
    <w:p w14:paraId="4FD70F18" w14:textId="13DBA74B" w:rsidR="003F411D" w:rsidRPr="00BD35C3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174"/>
        <w:gridCol w:w="7480"/>
      </w:tblGrid>
      <w:tr w:rsidR="00F037B8" w:rsidRPr="00BD35C3" w14:paraId="090E54AF" w14:textId="77777777" w:rsidTr="009D654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BD35C3" w14:paraId="3894B62A" w14:textId="77777777" w:rsidTr="009D654E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BD35C3" w:rsidRDefault="0006453A" w:rsidP="008E32FD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3B007" w14:textId="575615F8" w:rsidR="0006453A" w:rsidRPr="00BD35C3" w:rsidRDefault="008A55E4" w:rsidP="008A55E4">
            <w:p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DEPAC</w:t>
            </w:r>
          </w:p>
        </w:tc>
      </w:tr>
      <w:tr w:rsidR="008D5A5E" w:rsidRPr="00BD35C3" w14:paraId="4DAD1EBA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6D0E07D2" w:rsidR="008D5A5E" w:rsidRPr="00BD35C3" w:rsidRDefault="008A55E4" w:rsidP="008A55E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D5A5E" w:rsidRPr="00BD35C3" w14:paraId="680A1A2E" w14:textId="77777777" w:rsidTr="009D654E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193B3554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2412DC69" w:rsidR="008D5A5E" w:rsidRPr="00BD35C3" w:rsidRDefault="008A55E4" w:rsidP="008A55E4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A15910" w:rsidRPr="000E7FAE" w14:paraId="41E075A6" w14:textId="77777777" w:rsidTr="009D654E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8B38AC" w:rsidRDefault="00A15910" w:rsidP="000E7F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34CB199" w14:textId="77777777" w:rsidR="00E51D6D" w:rsidRDefault="00765C2F" w:rsidP="00ED703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coordenador Fábio fala sobre o Projeto REDEPAC</w:t>
            </w:r>
            <w:r w:rsidR="00D32BC1">
              <w:rPr>
                <w:rFonts w:eastAsia="MS Mincho" w:cstheme="minorHAnsi"/>
                <w:sz w:val="22"/>
                <w:szCs w:val="22"/>
              </w:rPr>
              <w:t xml:space="preserve">, sobre </w:t>
            </w:r>
            <w:r>
              <w:rPr>
                <w:rFonts w:eastAsia="MS Mincho" w:cstheme="minorHAnsi"/>
                <w:sz w:val="22"/>
                <w:szCs w:val="22"/>
              </w:rPr>
              <w:t xml:space="preserve">a necessidade de reuniões </w:t>
            </w:r>
            <w:r w:rsidR="00DE2E6A">
              <w:rPr>
                <w:rFonts w:eastAsia="MS Mincho" w:cstheme="minorHAnsi"/>
                <w:sz w:val="22"/>
                <w:szCs w:val="22"/>
              </w:rPr>
              <w:t xml:space="preserve">para a discussão das </w:t>
            </w:r>
            <w:r w:rsidR="001D00B1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tualizaç</w:t>
            </w:r>
            <w:r w:rsidR="00DE2E6A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ões</w:t>
            </w:r>
            <w:r w:rsidR="006C5391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d</w:t>
            </w:r>
            <w:r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os </w:t>
            </w:r>
            <w:r w:rsidR="006C5391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inve</w:t>
            </w:r>
            <w:r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ntá</w:t>
            </w:r>
            <w:r w:rsidR="006C5391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rios</w:t>
            </w:r>
            <w:r w:rsidR="00DE2E6A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culturais</w:t>
            </w:r>
            <w:r w:rsidR="00D32BC1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</w:t>
            </w:r>
            <w:r w:rsidR="00DE2E6A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e a aproxim</w:t>
            </w:r>
            <w:r w:rsidR="00972C5E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ação das E</w:t>
            </w:r>
            <w:r w:rsidR="00D32BC1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ntidades de </w:t>
            </w:r>
            <w:r w:rsidR="00832733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A</w:t>
            </w:r>
            <w:r w:rsidR="00D32BC1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rquitetura</w:t>
            </w:r>
            <w:r w:rsidR="00721900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através desta Rede</w:t>
            </w:r>
            <w:r w:rsidR="00D32BC1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.</w:t>
            </w:r>
            <w:r w:rsidR="008B27A6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r w:rsidRPr="00E65055">
              <w:rPr>
                <w:rFonts w:eastAsia="MS Mincho" w:cstheme="minorHAnsi"/>
                <w:sz w:val="22"/>
                <w:szCs w:val="22"/>
              </w:rPr>
              <w:t>Diretor do IPHA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old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fala sobre a Lei</w:t>
            </w:r>
            <w:r w:rsidR="006E3E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D1102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10</w:t>
            </w:r>
            <w:r w:rsidR="00177904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.1</w:t>
            </w:r>
            <w:r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16/94, que trata do desenvolvimento urbano e que foi base para a criação do Estatuto das C</w:t>
            </w:r>
            <w:r w:rsidR="007D1102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idades</w:t>
            </w:r>
            <w:r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. </w:t>
            </w:r>
            <w:r w:rsidR="00832733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Informa</w:t>
            </w:r>
            <w:r w:rsidR="007D1102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sobre </w:t>
            </w:r>
            <w:r w:rsidR="00972C5E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um</w:t>
            </w:r>
            <w:r w:rsidR="007D1102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artigo que </w:t>
            </w:r>
            <w:r w:rsidR="00972C5E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defende a questão do patrimônio e as ações criadas no IPHAE/RS. Fala</w:t>
            </w:r>
            <w:r w:rsidR="007D1102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sobre</w:t>
            </w:r>
            <w:r w:rsidR="00972C5E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a salvaguarda</w:t>
            </w:r>
            <w:r w:rsidR="006E06B6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e perpetuação</w:t>
            </w:r>
            <w:r w:rsidR="00972C5E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de aspectos culturais, saberes e fazeres </w:t>
            </w:r>
            <w:r w:rsidR="006E3EAB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pertinentes a </w:t>
            </w:r>
            <w:r w:rsidR="00972C5E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cultura de </w:t>
            </w:r>
            <w:r w:rsidR="006E3EAB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regiões e cidades,</w:t>
            </w:r>
            <w:r w:rsidR="00972C5E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no âmbito imaterial. Cita atividades que </w:t>
            </w:r>
            <w:r w:rsidR="00EB7044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fazem parte da </w:t>
            </w:r>
            <w:r w:rsidR="00972C5E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cultura como </w:t>
            </w:r>
            <w:r w:rsidR="00721900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lidas campeiras, </w:t>
            </w:r>
            <w:r w:rsidR="00972C5E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a</w:t>
            </w:r>
            <w:r w:rsidR="006E06B6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s cavalgadas, a</w:t>
            </w:r>
            <w:r w:rsidR="00972C5E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erva –mate</w:t>
            </w:r>
            <w:r w:rsidR="006E06B6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e o queijo colonial</w:t>
            </w:r>
            <w:r w:rsidR="00721900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gaúcho, com relevância para reconhecimento e salvaguarda</w:t>
            </w:r>
            <w:r w:rsidR="006E06B6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. O coordenador </w:t>
            </w:r>
            <w:r w:rsidR="006E3EAB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F</w:t>
            </w:r>
            <w:r w:rsidR="006E06B6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á</w:t>
            </w:r>
            <w:r w:rsidR="00E11F67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bio fala da importância </w:t>
            </w:r>
            <w:r w:rsidR="00721900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da </w:t>
            </w:r>
            <w:r w:rsidR="0083477A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aproximaç</w:t>
            </w:r>
            <w:r w:rsidR="00E11F67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ão </w:t>
            </w:r>
            <w:r w:rsidR="00721900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com </w:t>
            </w:r>
            <w:r w:rsidR="00E11F67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os municí</w:t>
            </w:r>
            <w:r w:rsidR="008B27A6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pios</w:t>
            </w:r>
            <w:r w:rsidR="009D36BE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através da REDEPAC</w:t>
            </w:r>
            <w:r w:rsidR="00721900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, </w:t>
            </w:r>
            <w:r w:rsidR="009D36BE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fala em </w:t>
            </w:r>
            <w:r w:rsidR="00721900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levar a conscientização</w:t>
            </w:r>
            <w:r w:rsidR="008B27A6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</w:t>
            </w:r>
            <w:r w:rsidR="009D36BE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d</w:t>
            </w:r>
            <w:r w:rsidR="008B27A6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o tema</w:t>
            </w:r>
            <w:r w:rsidR="00721900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dos inventários</w:t>
            </w:r>
            <w:r w:rsidR="008B27A6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e </w:t>
            </w:r>
            <w:r w:rsidR="009D36BE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orientar como</w:t>
            </w:r>
            <w:r w:rsidR="0083477A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</w:t>
            </w:r>
            <w:r w:rsidR="009D36BE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utilizá-los </w:t>
            </w:r>
            <w:r w:rsidR="00832733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para</w:t>
            </w:r>
            <w:r w:rsidR="008B27A6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</w:t>
            </w:r>
            <w:r w:rsidR="009D36BE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as </w:t>
            </w:r>
            <w:r w:rsidR="008B27A6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intervenções</w:t>
            </w:r>
            <w:r w:rsidR="006E3EAB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</w:t>
            </w:r>
            <w:r w:rsidR="00E11F67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de</w:t>
            </w:r>
            <w:r w:rsidR="006E3EAB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bens de patrimônio público.</w:t>
            </w:r>
            <w:r w:rsidR="008B27A6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</w:t>
            </w:r>
            <w:r w:rsidR="008B27A6">
              <w:rPr>
                <w:rFonts w:eastAsia="MS Mincho" w:cstheme="minorHAnsi"/>
                <w:sz w:val="22"/>
                <w:szCs w:val="22"/>
              </w:rPr>
              <w:t xml:space="preserve">A conselheira </w:t>
            </w:r>
            <w:proofErr w:type="spellStart"/>
            <w:r w:rsidR="006E3EAB">
              <w:rPr>
                <w:rFonts w:eastAsia="MS Mincho" w:cstheme="minorHAnsi"/>
                <w:sz w:val="22"/>
                <w:szCs w:val="22"/>
              </w:rPr>
              <w:t>Carline</w:t>
            </w:r>
            <w:proofErr w:type="spellEnd"/>
            <w:r w:rsidR="006E3EA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0425B">
              <w:rPr>
                <w:rFonts w:eastAsia="MS Mincho" w:cstheme="minorHAnsi"/>
                <w:sz w:val="22"/>
                <w:szCs w:val="22"/>
              </w:rPr>
              <w:t>fala</w:t>
            </w:r>
            <w:r w:rsidR="006E3EAB">
              <w:rPr>
                <w:rFonts w:eastAsia="MS Mincho" w:cstheme="minorHAnsi"/>
                <w:sz w:val="22"/>
                <w:szCs w:val="22"/>
              </w:rPr>
              <w:t xml:space="preserve"> sobre o </w:t>
            </w:r>
            <w:r w:rsidR="008B27A6">
              <w:rPr>
                <w:rFonts w:eastAsia="MS Mincho" w:cstheme="minorHAnsi"/>
                <w:sz w:val="22"/>
                <w:szCs w:val="22"/>
              </w:rPr>
              <w:t xml:space="preserve">tema do patrimônio imaterial, </w:t>
            </w:r>
            <w:r w:rsidR="00B0425B">
              <w:rPr>
                <w:rFonts w:eastAsia="MS Mincho" w:cstheme="minorHAnsi"/>
                <w:sz w:val="22"/>
                <w:szCs w:val="22"/>
              </w:rPr>
              <w:t xml:space="preserve">discutido no Evento Mestres e Conselheiros, e que o assunto também pode ser tratado </w:t>
            </w:r>
            <w:r w:rsidR="009D36BE">
              <w:rPr>
                <w:rFonts w:eastAsia="MS Mincho" w:cstheme="minorHAnsi"/>
                <w:sz w:val="22"/>
                <w:szCs w:val="22"/>
              </w:rPr>
              <w:t>através do</w:t>
            </w:r>
            <w:r w:rsidR="00B0425B">
              <w:rPr>
                <w:rFonts w:eastAsia="MS Mincho" w:cstheme="minorHAnsi"/>
                <w:sz w:val="22"/>
                <w:szCs w:val="22"/>
              </w:rPr>
              <w:t xml:space="preserve">s inventários. </w:t>
            </w:r>
            <w:r w:rsidR="00243570">
              <w:rPr>
                <w:rFonts w:eastAsia="MS Mincho" w:cstheme="minorHAnsi"/>
                <w:sz w:val="22"/>
                <w:szCs w:val="22"/>
              </w:rPr>
              <w:t>Os membros e convidados discutem</w:t>
            </w:r>
            <w:r w:rsidR="00B0425B">
              <w:rPr>
                <w:rFonts w:eastAsia="MS Mincho" w:cstheme="minorHAnsi"/>
                <w:sz w:val="22"/>
                <w:szCs w:val="22"/>
              </w:rPr>
              <w:t xml:space="preserve"> sobre o </w:t>
            </w:r>
            <w:r w:rsidR="00C02E46">
              <w:rPr>
                <w:rFonts w:eastAsia="MS Mincho" w:cstheme="minorHAnsi"/>
                <w:sz w:val="22"/>
                <w:szCs w:val="22"/>
              </w:rPr>
              <w:t>tema d</w:t>
            </w:r>
            <w:r w:rsidR="0089499F">
              <w:rPr>
                <w:rFonts w:eastAsia="MS Mincho" w:cstheme="minorHAnsi"/>
                <w:sz w:val="22"/>
                <w:szCs w:val="22"/>
              </w:rPr>
              <w:t>o</w:t>
            </w:r>
            <w:r w:rsidR="00B0425B">
              <w:rPr>
                <w:rFonts w:eastAsia="MS Mincho" w:cstheme="minorHAnsi"/>
                <w:sz w:val="22"/>
                <w:szCs w:val="22"/>
              </w:rPr>
              <w:t xml:space="preserve"> patrimônio</w:t>
            </w:r>
            <w:r w:rsidR="0089499F">
              <w:rPr>
                <w:rFonts w:eastAsia="MS Mincho" w:cstheme="minorHAnsi"/>
                <w:sz w:val="22"/>
                <w:szCs w:val="22"/>
              </w:rPr>
              <w:t xml:space="preserve"> cultural de alguns municí</w:t>
            </w:r>
            <w:r w:rsidR="00B0425B">
              <w:rPr>
                <w:rFonts w:eastAsia="MS Mincho" w:cstheme="minorHAnsi"/>
                <w:sz w:val="22"/>
                <w:szCs w:val="22"/>
              </w:rPr>
              <w:t xml:space="preserve">pios, </w:t>
            </w:r>
            <w:r w:rsidR="00C727FC">
              <w:rPr>
                <w:rFonts w:eastAsia="MS Mincho" w:cstheme="minorHAnsi"/>
                <w:sz w:val="22"/>
                <w:szCs w:val="22"/>
              </w:rPr>
              <w:t xml:space="preserve">as </w:t>
            </w:r>
            <w:r w:rsidR="00B0425B">
              <w:rPr>
                <w:rFonts w:eastAsia="MS Mincho" w:cstheme="minorHAnsi"/>
                <w:sz w:val="22"/>
                <w:szCs w:val="22"/>
              </w:rPr>
              <w:t>questões orçamentárias</w:t>
            </w:r>
            <w:r w:rsidR="0089499F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C727FC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89499F">
              <w:rPr>
                <w:rFonts w:eastAsia="MS Mincho" w:cstheme="minorHAnsi"/>
                <w:sz w:val="22"/>
                <w:szCs w:val="22"/>
              </w:rPr>
              <w:t>aproximação com membros das prefeituras</w:t>
            </w:r>
            <w:r w:rsidR="00C727FC">
              <w:rPr>
                <w:rFonts w:eastAsia="MS Mincho" w:cstheme="minorHAnsi"/>
                <w:sz w:val="22"/>
                <w:szCs w:val="22"/>
              </w:rPr>
              <w:t xml:space="preserve"> e outras entidades, e promover a capacitação </w:t>
            </w:r>
            <w:r w:rsidR="00E51D6D">
              <w:rPr>
                <w:rFonts w:eastAsia="MS Mincho" w:cstheme="minorHAnsi"/>
                <w:sz w:val="22"/>
                <w:szCs w:val="22"/>
              </w:rPr>
              <w:t xml:space="preserve">pessoal </w:t>
            </w:r>
            <w:r w:rsidR="00C727FC">
              <w:rPr>
                <w:rFonts w:eastAsia="MS Mincho" w:cstheme="minorHAnsi"/>
                <w:sz w:val="22"/>
                <w:szCs w:val="22"/>
              </w:rPr>
              <w:t>ao</w:t>
            </w:r>
            <w:r w:rsidR="00B0425B">
              <w:rPr>
                <w:rFonts w:eastAsia="MS Mincho" w:cstheme="minorHAnsi"/>
                <w:sz w:val="22"/>
                <w:szCs w:val="22"/>
              </w:rPr>
              <w:t xml:space="preserve"> inventário</w:t>
            </w:r>
            <w:r w:rsidR="0006258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727FC">
              <w:rPr>
                <w:rFonts w:eastAsia="MS Mincho" w:cstheme="minorHAnsi"/>
                <w:sz w:val="22"/>
                <w:szCs w:val="22"/>
              </w:rPr>
              <w:t xml:space="preserve">material e imaterial. </w:t>
            </w:r>
            <w:r w:rsidR="00EB7044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EB7044" w:rsidRPr="00EB7044">
              <w:rPr>
                <w:rFonts w:eastAsia="MS Mincho" w:cstheme="minorHAnsi"/>
                <w:sz w:val="22"/>
                <w:szCs w:val="22"/>
              </w:rPr>
              <w:t>Auditor Público</w:t>
            </w:r>
            <w:r w:rsidR="00832733">
              <w:rPr>
                <w:rFonts w:eastAsia="MS Mincho" w:cstheme="minorHAnsi"/>
                <w:sz w:val="22"/>
                <w:szCs w:val="22"/>
              </w:rPr>
              <w:t xml:space="preserve"> do</w:t>
            </w:r>
            <w:r w:rsidR="00B31CB9">
              <w:rPr>
                <w:rFonts w:eastAsia="MS Mincho" w:cstheme="minorHAnsi"/>
                <w:sz w:val="22"/>
                <w:szCs w:val="22"/>
              </w:rPr>
              <w:t xml:space="preserve"> TCE</w:t>
            </w:r>
            <w:r w:rsidR="00EB7044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832733">
              <w:rPr>
                <w:rFonts w:eastAsia="MS Mincho" w:cstheme="minorHAnsi"/>
                <w:sz w:val="22"/>
                <w:szCs w:val="22"/>
              </w:rPr>
              <w:t>Cé</w:t>
            </w:r>
            <w:r w:rsidR="00EB7044" w:rsidRPr="00EB7044">
              <w:rPr>
                <w:rFonts w:eastAsia="MS Mincho" w:cstheme="minorHAnsi"/>
                <w:sz w:val="22"/>
                <w:szCs w:val="22"/>
              </w:rPr>
              <w:t>zar Augusto Motta</w:t>
            </w:r>
            <w:r w:rsidR="00EB7044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B31CB9">
              <w:rPr>
                <w:rFonts w:eastAsia="MS Mincho" w:cstheme="minorHAnsi"/>
                <w:sz w:val="22"/>
                <w:szCs w:val="22"/>
              </w:rPr>
              <w:t xml:space="preserve">relata </w:t>
            </w:r>
            <w:r w:rsidR="008C30DF">
              <w:rPr>
                <w:rFonts w:eastAsia="MS Mincho" w:cstheme="minorHAnsi"/>
                <w:sz w:val="22"/>
                <w:szCs w:val="22"/>
              </w:rPr>
              <w:t xml:space="preserve">suas </w:t>
            </w:r>
            <w:r w:rsidR="008C30DF">
              <w:rPr>
                <w:rFonts w:eastAsia="MS Mincho" w:cstheme="minorHAnsi"/>
                <w:sz w:val="22"/>
                <w:szCs w:val="22"/>
              </w:rPr>
              <w:lastRenderedPageBreak/>
              <w:t xml:space="preserve">atividades no </w:t>
            </w:r>
            <w:r w:rsidR="00832733">
              <w:rPr>
                <w:rFonts w:eastAsia="MS Mincho" w:cstheme="minorHAnsi"/>
                <w:sz w:val="22"/>
                <w:szCs w:val="22"/>
              </w:rPr>
              <w:t xml:space="preserve">âmbito </w:t>
            </w:r>
            <w:r w:rsidR="00B31CB9">
              <w:rPr>
                <w:rFonts w:eastAsia="MS Mincho" w:cstheme="minorHAnsi"/>
                <w:sz w:val="22"/>
                <w:szCs w:val="22"/>
              </w:rPr>
              <w:t>público</w:t>
            </w:r>
            <w:r w:rsidR="008C30DF">
              <w:rPr>
                <w:rFonts w:eastAsia="MS Mincho" w:cstheme="minorHAnsi"/>
                <w:sz w:val="22"/>
                <w:szCs w:val="22"/>
              </w:rPr>
              <w:t>,</w:t>
            </w:r>
            <w:r w:rsidR="00B31CB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727FC">
              <w:rPr>
                <w:rFonts w:eastAsia="MS Mincho" w:cstheme="minorHAnsi"/>
                <w:sz w:val="22"/>
                <w:szCs w:val="22"/>
              </w:rPr>
              <w:t xml:space="preserve">as </w:t>
            </w:r>
            <w:r w:rsidR="00B31CB9">
              <w:rPr>
                <w:rFonts w:eastAsia="MS Mincho" w:cstheme="minorHAnsi"/>
                <w:sz w:val="22"/>
                <w:szCs w:val="22"/>
              </w:rPr>
              <w:t xml:space="preserve">ações realizadas no </w:t>
            </w:r>
            <w:r w:rsidR="00832733">
              <w:rPr>
                <w:rFonts w:eastAsia="MS Mincho" w:cstheme="minorHAnsi"/>
                <w:sz w:val="22"/>
                <w:szCs w:val="22"/>
              </w:rPr>
              <w:t>Tribunal de Contas do Estado</w:t>
            </w:r>
            <w:r w:rsidR="00B31CB9">
              <w:rPr>
                <w:rFonts w:eastAsia="MS Mincho" w:cstheme="minorHAnsi"/>
                <w:sz w:val="22"/>
                <w:szCs w:val="22"/>
              </w:rPr>
              <w:t xml:space="preserve"> e se disponibiliza em colaborar com o</w:t>
            </w:r>
            <w:r w:rsidR="008C30DF">
              <w:rPr>
                <w:rFonts w:eastAsia="MS Mincho" w:cstheme="minorHAnsi"/>
                <w:sz w:val="22"/>
                <w:szCs w:val="22"/>
              </w:rPr>
              <w:t xml:space="preserve"> CAU/RS</w:t>
            </w:r>
            <w:r w:rsidR="00B31CB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D703B">
              <w:rPr>
                <w:rFonts w:eastAsia="MS Mincho" w:cstheme="minorHAnsi"/>
                <w:sz w:val="22"/>
                <w:szCs w:val="22"/>
              </w:rPr>
              <w:t>na</w:t>
            </w:r>
            <w:r w:rsidR="008C30D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31CB9">
              <w:rPr>
                <w:rFonts w:eastAsia="MS Mincho" w:cstheme="minorHAnsi"/>
                <w:sz w:val="22"/>
                <w:szCs w:val="22"/>
              </w:rPr>
              <w:t xml:space="preserve">REDEPAC. </w:t>
            </w:r>
          </w:p>
          <w:p w14:paraId="623C644B" w14:textId="252D3CA2" w:rsidR="00CA7359" w:rsidRPr="00832733" w:rsidRDefault="004A30DC" w:rsidP="005F03F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conselheiro José Dani</w:t>
            </w:r>
            <w:r w:rsidR="00A76FEC">
              <w:rPr>
                <w:rFonts w:eastAsia="MS Mincho" w:cstheme="minorHAnsi"/>
                <w:sz w:val="22"/>
                <w:szCs w:val="22"/>
              </w:rPr>
              <w:t xml:space="preserve">el </w:t>
            </w:r>
            <w:r>
              <w:rPr>
                <w:rFonts w:eastAsia="MS Mincho" w:cstheme="minorHAnsi"/>
                <w:sz w:val="22"/>
                <w:szCs w:val="22"/>
              </w:rPr>
              <w:t>questiona</w:t>
            </w:r>
            <w:r w:rsidR="00A76FEC">
              <w:rPr>
                <w:rFonts w:eastAsia="MS Mincho" w:cstheme="minorHAnsi"/>
                <w:sz w:val="22"/>
                <w:szCs w:val="22"/>
              </w:rPr>
              <w:t xml:space="preserve"> sobre o atual formato do regime de recuperação fiscal e o</w:t>
            </w:r>
            <w:r w:rsidR="00ED703B">
              <w:rPr>
                <w:rFonts w:eastAsia="MS Mincho" w:cstheme="minorHAnsi"/>
                <w:sz w:val="22"/>
                <w:szCs w:val="22"/>
              </w:rPr>
              <w:t xml:space="preserve"> Diretor do </w:t>
            </w:r>
            <w:r w:rsidR="00ED703B" w:rsidRPr="00E65055">
              <w:rPr>
                <w:rFonts w:eastAsia="MS Mincho" w:cstheme="minorHAnsi"/>
                <w:sz w:val="22"/>
                <w:szCs w:val="22"/>
              </w:rPr>
              <w:t>IPHAE</w:t>
            </w:r>
            <w:r w:rsidR="00ED70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D703B">
              <w:rPr>
                <w:rFonts w:ascii="Calibri" w:hAnsi="Calibri" w:cs="Calibri"/>
                <w:color w:val="000000"/>
                <w:sz w:val="22"/>
                <w:szCs w:val="22"/>
              </w:rPr>
              <w:t>Savoldi</w:t>
            </w:r>
            <w:proofErr w:type="spellEnd"/>
            <w:r w:rsidR="00ED703B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5F03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sponde que não sabe ao certo e que a discussão </w:t>
            </w:r>
            <w:r w:rsidR="00ED703B">
              <w:rPr>
                <w:rFonts w:eastAsia="MS Mincho" w:cstheme="minorHAnsi"/>
                <w:sz w:val="22"/>
                <w:szCs w:val="22"/>
              </w:rPr>
              <w:t xml:space="preserve">sobre a </w:t>
            </w:r>
            <w:r w:rsidR="00ED703B" w:rsidRPr="00ED703B">
              <w:rPr>
                <w:rFonts w:eastAsia="MS Mincho" w:cstheme="minorHAnsi"/>
                <w:sz w:val="22"/>
                <w:szCs w:val="22"/>
              </w:rPr>
              <w:t>atual condição para implementação de um projeto de ICMS Cultural</w:t>
            </w:r>
            <w:r w:rsidR="00ED703B">
              <w:rPr>
                <w:rFonts w:eastAsia="MS Mincho" w:cstheme="minorHAnsi"/>
                <w:sz w:val="22"/>
                <w:szCs w:val="22"/>
              </w:rPr>
              <w:t>,</w:t>
            </w:r>
            <w:r w:rsidR="00ED703B" w:rsidRPr="00ED703B">
              <w:rPr>
                <w:rFonts w:eastAsia="MS Mincho" w:cstheme="minorHAnsi"/>
                <w:sz w:val="22"/>
                <w:szCs w:val="22"/>
              </w:rPr>
              <w:t xml:space="preserve"> diante do cenário de </w:t>
            </w:r>
            <w:proofErr w:type="spellStart"/>
            <w:r w:rsidR="00ED703B" w:rsidRPr="00ED703B">
              <w:rPr>
                <w:rFonts w:eastAsia="MS Mincho" w:cstheme="minorHAnsi"/>
                <w:sz w:val="22"/>
                <w:szCs w:val="22"/>
              </w:rPr>
              <w:t>insersão</w:t>
            </w:r>
            <w:proofErr w:type="spellEnd"/>
            <w:r w:rsidR="00ED703B" w:rsidRPr="00ED703B">
              <w:rPr>
                <w:rFonts w:eastAsia="MS Mincho" w:cstheme="minorHAnsi"/>
                <w:sz w:val="22"/>
                <w:szCs w:val="22"/>
              </w:rPr>
              <w:t xml:space="preserve"> do estado do Rio Grande do Sul</w:t>
            </w:r>
            <w:r w:rsidR="00C10B92">
              <w:rPr>
                <w:rFonts w:eastAsia="MS Mincho" w:cstheme="minorHAnsi"/>
                <w:sz w:val="22"/>
                <w:szCs w:val="22"/>
              </w:rPr>
              <w:t>,</w:t>
            </w:r>
            <w:r w:rsidR="00ED703B" w:rsidRPr="00ED703B">
              <w:rPr>
                <w:rFonts w:eastAsia="MS Mincho" w:cstheme="minorHAnsi"/>
                <w:sz w:val="22"/>
                <w:szCs w:val="22"/>
              </w:rPr>
              <w:t xml:space="preserve"> n</w:t>
            </w:r>
            <w:r w:rsidR="00ED703B">
              <w:rPr>
                <w:rFonts w:eastAsia="MS Mincho" w:cstheme="minorHAnsi"/>
                <w:sz w:val="22"/>
                <w:szCs w:val="22"/>
              </w:rPr>
              <w:t>o regime de recuperação fiscal</w:t>
            </w:r>
            <w:r w:rsidR="005F03F0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5F03F0">
              <w:rPr>
                <w:rFonts w:ascii="Calibri" w:hAnsi="Calibri" w:cs="Calibri"/>
                <w:color w:val="000000"/>
                <w:sz w:val="22"/>
                <w:szCs w:val="22"/>
              </w:rPr>
              <w:t>pode ser ampliada</w:t>
            </w:r>
            <w:r w:rsidR="00ED703B">
              <w:rPr>
                <w:rFonts w:eastAsia="MS Mincho" w:cstheme="minorHAnsi"/>
                <w:sz w:val="22"/>
                <w:szCs w:val="22"/>
              </w:rPr>
              <w:t>.</w:t>
            </w:r>
            <w:r w:rsidR="005F03F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34EA1">
              <w:rPr>
                <w:rFonts w:eastAsia="MS Mincho" w:cstheme="minorHAnsi"/>
                <w:sz w:val="22"/>
                <w:szCs w:val="22"/>
              </w:rPr>
              <w:t>O coor</w:t>
            </w:r>
            <w:r w:rsidR="00832733">
              <w:rPr>
                <w:rFonts w:eastAsia="MS Mincho" w:cstheme="minorHAnsi"/>
                <w:sz w:val="22"/>
                <w:szCs w:val="22"/>
              </w:rPr>
              <w:t xml:space="preserve">denador Fábio </w:t>
            </w:r>
            <w:r w:rsidR="00ED703B">
              <w:rPr>
                <w:rFonts w:eastAsia="MS Mincho" w:cstheme="minorHAnsi"/>
                <w:sz w:val="22"/>
                <w:szCs w:val="22"/>
              </w:rPr>
              <w:t>compartilha d</w:t>
            </w:r>
            <w:r w:rsidR="00176D4B">
              <w:rPr>
                <w:rFonts w:eastAsia="MS Mincho" w:cstheme="minorHAnsi"/>
                <w:sz w:val="22"/>
                <w:szCs w:val="22"/>
              </w:rPr>
              <w:t xml:space="preserve">a mesma opinião do convidado, </w:t>
            </w:r>
            <w:r w:rsidR="00ED703B">
              <w:rPr>
                <w:rFonts w:eastAsia="MS Mincho" w:cstheme="minorHAnsi"/>
                <w:sz w:val="22"/>
                <w:szCs w:val="22"/>
              </w:rPr>
              <w:t xml:space="preserve">fala no resgate e </w:t>
            </w:r>
            <w:r w:rsidR="008B11B4">
              <w:rPr>
                <w:rFonts w:eastAsia="MS Mincho" w:cstheme="minorHAnsi"/>
                <w:sz w:val="22"/>
                <w:szCs w:val="22"/>
              </w:rPr>
              <w:t>em</w:t>
            </w:r>
            <w:r w:rsidR="00ED703B">
              <w:rPr>
                <w:rFonts w:eastAsia="MS Mincho" w:cstheme="minorHAnsi"/>
                <w:sz w:val="22"/>
                <w:szCs w:val="22"/>
              </w:rPr>
              <w:t xml:space="preserve"> um projeto futuro do</w:t>
            </w:r>
            <w:r w:rsidR="00F34EA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34EA1" w:rsidRPr="008B11B4">
              <w:rPr>
                <w:rFonts w:eastAsia="MS Mincho" w:cstheme="minorHAnsi"/>
                <w:sz w:val="22"/>
                <w:szCs w:val="22"/>
              </w:rPr>
              <w:t>ICMS</w:t>
            </w:r>
            <w:r w:rsidR="00ED703B">
              <w:rPr>
                <w:rFonts w:eastAsia="MS Mincho" w:cstheme="minorHAnsi"/>
                <w:sz w:val="22"/>
                <w:szCs w:val="22"/>
              </w:rPr>
              <w:t xml:space="preserve"> C</w:t>
            </w:r>
            <w:r w:rsidR="00176D4B">
              <w:rPr>
                <w:rFonts w:eastAsia="MS Mincho" w:cstheme="minorHAnsi"/>
                <w:sz w:val="22"/>
                <w:szCs w:val="22"/>
              </w:rPr>
              <w:t>ultural e os membros discutem sobre a aplicação da verba estadual no fundo municipal para o patrimônio das cidades.</w:t>
            </w:r>
            <w:r w:rsidR="00F34EA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170DD">
              <w:rPr>
                <w:rFonts w:eastAsia="MS Mincho" w:cstheme="minorHAnsi"/>
                <w:sz w:val="22"/>
                <w:szCs w:val="22"/>
              </w:rPr>
              <w:t>As</w:t>
            </w:r>
            <w:r w:rsidR="0043220B">
              <w:rPr>
                <w:rFonts w:eastAsia="MS Mincho" w:cstheme="minorHAnsi"/>
                <w:sz w:val="22"/>
                <w:szCs w:val="22"/>
              </w:rPr>
              <w:t xml:space="preserve"> representantes do Ministério Pú</w:t>
            </w:r>
            <w:r w:rsidR="00E170DD">
              <w:rPr>
                <w:rFonts w:eastAsia="MS Mincho" w:cstheme="minorHAnsi"/>
                <w:sz w:val="22"/>
                <w:szCs w:val="22"/>
              </w:rPr>
              <w:t xml:space="preserve">blico do </w:t>
            </w:r>
            <w:r w:rsidR="004322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o Grande do </w:t>
            </w:r>
            <w:proofErr w:type="gramStart"/>
            <w:r w:rsidR="004322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l </w:t>
            </w:r>
            <w:r w:rsidR="00E170DD">
              <w:rPr>
                <w:rFonts w:eastAsia="MS Mincho" w:cstheme="minorHAnsi"/>
                <w:sz w:val="22"/>
                <w:szCs w:val="22"/>
              </w:rPr>
              <w:t>,</w:t>
            </w:r>
            <w:proofErr w:type="gramEnd"/>
            <w:r w:rsidR="00E170DD">
              <w:rPr>
                <w:rFonts w:eastAsia="MS Mincho" w:cstheme="minorHAnsi"/>
                <w:sz w:val="22"/>
                <w:szCs w:val="22"/>
              </w:rPr>
              <w:t xml:space="preserve"> Carina </w:t>
            </w:r>
            <w:proofErr w:type="spellStart"/>
            <w:r w:rsidR="00E170DD">
              <w:rPr>
                <w:rFonts w:eastAsia="MS Mincho" w:cstheme="minorHAnsi"/>
                <w:sz w:val="22"/>
                <w:szCs w:val="22"/>
              </w:rPr>
              <w:t>Maurer</w:t>
            </w:r>
            <w:proofErr w:type="spellEnd"/>
            <w:r w:rsidR="00E170DD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E170DD" w:rsidRPr="00E170DD">
              <w:rPr>
                <w:rFonts w:eastAsia="MS Mincho" w:cstheme="minorHAnsi"/>
                <w:sz w:val="22"/>
                <w:szCs w:val="22"/>
              </w:rPr>
              <w:t xml:space="preserve">Lívia </w:t>
            </w:r>
            <w:proofErr w:type="spellStart"/>
            <w:r w:rsidR="00E170DD" w:rsidRPr="00E170DD">
              <w:rPr>
                <w:rFonts w:eastAsia="MS Mincho" w:cstheme="minorHAnsi"/>
                <w:sz w:val="22"/>
                <w:szCs w:val="22"/>
              </w:rPr>
              <w:t>Puper</w:t>
            </w:r>
            <w:proofErr w:type="spellEnd"/>
            <w:r w:rsidR="00E170DD">
              <w:rPr>
                <w:rFonts w:eastAsia="MS Mincho" w:cstheme="minorHAnsi"/>
                <w:sz w:val="22"/>
                <w:szCs w:val="22"/>
              </w:rPr>
              <w:t>, falam da importância de um mapeamento dos munícipios que possuem inventário cultural</w:t>
            </w:r>
            <w:r w:rsidR="003D3F02">
              <w:rPr>
                <w:rFonts w:eastAsia="MS Mincho" w:cstheme="minorHAnsi"/>
                <w:sz w:val="22"/>
                <w:szCs w:val="22"/>
              </w:rPr>
              <w:t>. O</w:t>
            </w:r>
            <w:r w:rsidR="00E170D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170DD" w:rsidRPr="00E65055">
              <w:rPr>
                <w:rFonts w:eastAsia="MS Mincho" w:cstheme="minorHAnsi"/>
                <w:sz w:val="22"/>
                <w:szCs w:val="22"/>
              </w:rPr>
              <w:t>Diretor do IPHAE</w:t>
            </w:r>
            <w:r w:rsidR="00E170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170DD">
              <w:rPr>
                <w:rFonts w:ascii="Calibri" w:hAnsi="Calibri" w:cs="Calibri"/>
                <w:color w:val="000000"/>
                <w:sz w:val="22"/>
                <w:szCs w:val="22"/>
              </w:rPr>
              <w:t>Savoldi</w:t>
            </w:r>
            <w:proofErr w:type="spellEnd"/>
            <w:r w:rsidR="00E170DD">
              <w:rPr>
                <w:rFonts w:ascii="Calibri" w:hAnsi="Calibri" w:cs="Calibri"/>
                <w:color w:val="000000"/>
                <w:sz w:val="22"/>
                <w:szCs w:val="22"/>
              </w:rPr>
              <w:t>, fala que o</w:t>
            </w:r>
            <w:r w:rsidR="0084159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E170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entário</w:t>
            </w:r>
            <w:r w:rsidR="0084159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E170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v</w:t>
            </w:r>
            <w:r w:rsidR="003D3F02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43220B">
              <w:rPr>
                <w:rFonts w:ascii="Calibri" w:hAnsi="Calibri" w:cs="Calibri"/>
                <w:color w:val="000000"/>
                <w:sz w:val="22"/>
                <w:szCs w:val="22"/>
              </w:rPr>
              <w:t>ria</w:t>
            </w:r>
            <w:r w:rsidR="0084159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3D3F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 atualiz</w:t>
            </w:r>
            <w:r w:rsidR="00832733">
              <w:rPr>
                <w:rFonts w:ascii="Calibri" w:hAnsi="Calibri" w:cs="Calibri"/>
                <w:color w:val="000000"/>
                <w:sz w:val="22"/>
                <w:szCs w:val="22"/>
              </w:rPr>
              <w:t>ado</w:t>
            </w:r>
            <w:r w:rsidR="0084159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8327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5 em 5 anos, relata que o</w:t>
            </w:r>
            <w:r w:rsidR="003D3F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PHAE realizou uma pesquisa, em 2019, sobre</w:t>
            </w:r>
            <w:r w:rsidR="008415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P</w:t>
            </w:r>
            <w:r w:rsidR="008327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rimônio </w:t>
            </w:r>
            <w:r w:rsidR="00841598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8327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tural do </w:t>
            </w:r>
            <w:r w:rsidR="004322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o Grande do Sul </w:t>
            </w:r>
            <w:r w:rsidR="00832733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3D3F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os patrimônios imateriais registrados não evoluíram para a salvaguarda. </w:t>
            </w:r>
            <w:r w:rsidR="008327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 membros discutem sobre a atualização da listagem dos inventários e o </w:t>
            </w:r>
            <w:r w:rsidR="00832733" w:rsidRPr="00E65055">
              <w:rPr>
                <w:rFonts w:eastAsia="MS Mincho" w:cstheme="minorHAnsi"/>
                <w:sz w:val="22"/>
                <w:szCs w:val="22"/>
              </w:rPr>
              <w:t>Diretor do IPHAE</w:t>
            </w:r>
            <w:r w:rsidR="008327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832733">
              <w:rPr>
                <w:rFonts w:ascii="Calibri" w:hAnsi="Calibri" w:cs="Calibri"/>
                <w:color w:val="000000"/>
                <w:sz w:val="22"/>
                <w:szCs w:val="22"/>
              </w:rPr>
              <w:t>Savoldi</w:t>
            </w:r>
            <w:proofErr w:type="spellEnd"/>
            <w:r w:rsidR="00832733">
              <w:rPr>
                <w:rFonts w:ascii="Calibri" w:hAnsi="Calibri" w:cs="Calibri"/>
                <w:color w:val="000000"/>
                <w:sz w:val="22"/>
                <w:szCs w:val="22"/>
              </w:rPr>
              <w:t>, se compromete em trazer os invent</w:t>
            </w:r>
            <w:r w:rsidR="00CA7359">
              <w:rPr>
                <w:rFonts w:ascii="Calibri" w:hAnsi="Calibri" w:cs="Calibri"/>
                <w:color w:val="000000"/>
                <w:sz w:val="22"/>
                <w:szCs w:val="22"/>
              </w:rPr>
              <w:t>ários que tem no IPHAE e os registrados no Sistema Estadual de Cultura</w:t>
            </w:r>
            <w:r w:rsidR="008415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RS</w:t>
            </w:r>
            <w:r w:rsidR="00CA73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O coordenador Fábio relata que o banco de dados do Sistema do IPHAN está disponível para ser alimentado. Os membros e convidados discutem sobre a história cultural do Rio Grande do Sul e </w:t>
            </w:r>
            <w:r w:rsidR="00C10B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 </w:t>
            </w:r>
            <w:r w:rsidR="00CA73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var o tema às escolas. </w:t>
            </w:r>
            <w:r w:rsidR="004D1E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cutem sobre levar o tema da </w:t>
            </w:r>
            <w:r w:rsidR="00A65FF3">
              <w:rPr>
                <w:rFonts w:ascii="Calibri" w:hAnsi="Calibri" w:cs="Calibri"/>
                <w:color w:val="000000"/>
                <w:sz w:val="22"/>
                <w:szCs w:val="22"/>
              </w:rPr>
              <w:t>valoração do patrimônio público e cultural</w:t>
            </w:r>
            <w:r w:rsidR="004D1E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os candidatos </w:t>
            </w:r>
            <w:r w:rsidR="00A42B3C">
              <w:rPr>
                <w:rFonts w:ascii="Calibri" w:hAnsi="Calibri" w:cs="Calibri"/>
                <w:color w:val="000000"/>
                <w:sz w:val="22"/>
                <w:szCs w:val="22"/>
              </w:rPr>
              <w:t>à</w:t>
            </w:r>
            <w:r w:rsidR="004D1E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gos políticos.</w:t>
            </w:r>
          </w:p>
        </w:tc>
      </w:tr>
      <w:tr w:rsidR="00A15910" w:rsidRPr="00BD35C3" w14:paraId="10AE56CB" w14:textId="77777777" w:rsidTr="009D654E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DEEAF96" w:rsidR="00A15910" w:rsidRPr="00BD35C3" w:rsidRDefault="00292D03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75B0B11F" w:rsidR="00F7416D" w:rsidRPr="00841598" w:rsidRDefault="00841598" w:rsidP="00841598">
            <w:pPr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r w:rsidRPr="00841598">
              <w:rPr>
                <w:rFonts w:cstheme="minorHAnsi"/>
                <w:sz w:val="22"/>
                <w:szCs w:val="22"/>
              </w:rPr>
              <w:t xml:space="preserve">Os representantes do IPHAE, MP e TCE, presentes em reunião e membros da CPC-CAU/RS, farão pesquisas e </w:t>
            </w:r>
            <w:r w:rsidR="00B74F37">
              <w:rPr>
                <w:rFonts w:cstheme="minorHAnsi"/>
                <w:sz w:val="22"/>
                <w:szCs w:val="22"/>
              </w:rPr>
              <w:t xml:space="preserve">um </w:t>
            </w:r>
            <w:r w:rsidRPr="00841598">
              <w:rPr>
                <w:rFonts w:cstheme="minorHAnsi"/>
                <w:sz w:val="22"/>
                <w:szCs w:val="22"/>
              </w:rPr>
              <w:t>levantamento do patrimônio cultural inventariado do Rio Grande do Sul</w:t>
            </w:r>
            <w:r w:rsidR="00E00078">
              <w:rPr>
                <w:rFonts w:cstheme="minorHAnsi"/>
                <w:sz w:val="22"/>
                <w:szCs w:val="22"/>
              </w:rPr>
              <w:t>, nos</w:t>
            </w:r>
            <w:r w:rsidRPr="00841598">
              <w:rPr>
                <w:rFonts w:cstheme="minorHAnsi"/>
                <w:sz w:val="22"/>
                <w:szCs w:val="22"/>
              </w:rPr>
              <w:t xml:space="preserve"> bancos de dados disponíveis de Órgão Públicos, Institutos e Entidades</w:t>
            </w:r>
            <w:r w:rsidR="00B74F37">
              <w:rPr>
                <w:rFonts w:cstheme="minorHAnsi"/>
                <w:sz w:val="22"/>
                <w:szCs w:val="22"/>
              </w:rPr>
              <w:t xml:space="preserve">, para </w:t>
            </w:r>
            <w:r w:rsidR="00B74F37" w:rsidRPr="00B74F37">
              <w:rPr>
                <w:rFonts w:cstheme="minorHAnsi"/>
                <w:sz w:val="22"/>
                <w:szCs w:val="22"/>
              </w:rPr>
              <w:t>a iniciativa de formação</w:t>
            </w:r>
            <w:r w:rsidR="00B74F37">
              <w:rPr>
                <w:rFonts w:cstheme="minorHAnsi"/>
                <w:sz w:val="22"/>
                <w:szCs w:val="22"/>
              </w:rPr>
              <w:t xml:space="preserve"> de um banco de dados do patrimô</w:t>
            </w:r>
            <w:r w:rsidR="0048166C">
              <w:rPr>
                <w:rFonts w:cstheme="minorHAnsi"/>
                <w:sz w:val="22"/>
                <w:szCs w:val="22"/>
              </w:rPr>
              <w:t>nio cultura</w:t>
            </w:r>
            <w:r w:rsidR="00E13DA8">
              <w:rPr>
                <w:rFonts w:cstheme="minorHAnsi"/>
                <w:sz w:val="22"/>
                <w:szCs w:val="22"/>
              </w:rPr>
              <w:t>l edificado do RS, pela REDEPAC e CPC-CAU/RS.</w:t>
            </w:r>
          </w:p>
        </w:tc>
      </w:tr>
      <w:tr w:rsidR="00053005" w:rsidRPr="00BD35C3" w14:paraId="2613F21C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C942C9" w14:textId="536C3ECB" w:rsidR="00053005" w:rsidRPr="00BD35C3" w:rsidRDefault="00053005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A3892" w:rsidRPr="000A3892" w14:paraId="7CC87E6F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9D1201" w14:textId="2ED2A626" w:rsidR="000A3892" w:rsidRPr="00BD35C3" w:rsidRDefault="000A3892" w:rsidP="000A3892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</w:tr>
      <w:tr w:rsidR="003C5DBC" w:rsidRPr="00BD35C3" w14:paraId="246D85CD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04A359" w14:textId="4BE5A5B8" w:rsidR="003C5DBC" w:rsidRPr="00A32497" w:rsidRDefault="003C5DBC" w:rsidP="00A3249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B4AB3" w14:textId="616CC464" w:rsidR="003C5DBC" w:rsidRPr="007D1102" w:rsidRDefault="007D1102" w:rsidP="00EA0323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 w:rsidRPr="007D1102">
              <w:rPr>
                <w:rFonts w:eastAsia="MS Mincho" w:cstheme="minorHAnsi"/>
                <w:sz w:val="22"/>
                <w:szCs w:val="22"/>
              </w:rPr>
              <w:t>Sem item extra pauta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B94978" w:rsidRPr="00BD35C3" w14:paraId="0BE4B920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D47DA3" w14:textId="499D33C3" w:rsidR="00B94978" w:rsidRPr="00BD35C3" w:rsidRDefault="00C02E46" w:rsidP="002E4DB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A3892" w:rsidRPr="000A3892" w14:paraId="68DB9421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321E38B1" w:rsidR="000A3892" w:rsidRPr="00BD35C3" w:rsidRDefault="000A3892" w:rsidP="000A3892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B36BB" w:rsidRPr="00BD35C3" w14:paraId="607552A4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2B36BB" w:rsidRPr="00BD35C3" w:rsidRDefault="002B36BB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585" w14:textId="6D9EDB80" w:rsidR="002B36BB" w:rsidRPr="00BD35C3" w:rsidRDefault="002B36BB" w:rsidP="002B36B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2"/>
                <w:szCs w:val="22"/>
              </w:rPr>
              <w:t>Assistencia</w:t>
            </w:r>
            <w:proofErr w:type="spellEnd"/>
            <w:r>
              <w:rPr>
                <w:rFonts w:cstheme="minorHAnsi"/>
                <w:b/>
                <w:sz w:val="22"/>
                <w:szCs w:val="22"/>
              </w:rPr>
              <w:t xml:space="preserve"> Técnica</w:t>
            </w:r>
            <w:proofErr w:type="gramEnd"/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b/>
                <w:sz w:val="22"/>
                <w:szCs w:val="22"/>
              </w:rPr>
              <w:t>ao Patrimônio Arquitetônico</w:t>
            </w:r>
          </w:p>
        </w:tc>
      </w:tr>
      <w:tr w:rsidR="009D654E" w:rsidRPr="00BD35C3" w14:paraId="3ADF30AC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9D654E" w:rsidRDefault="009D654E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CCFE" w14:textId="548D4B15" w:rsidR="009D654E" w:rsidRDefault="009D654E" w:rsidP="002B36B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2B36BB" w:rsidRPr="00BD35C3" w14:paraId="32056FBC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BD43" w14:textId="77777777" w:rsidR="002B36BB" w:rsidRPr="00BD35C3" w:rsidRDefault="002B36BB" w:rsidP="002B36B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0A3892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4EBB542E" w:rsidR="00AA2113" w:rsidRPr="00BD35C3" w:rsidRDefault="00AA2113" w:rsidP="00E24EFE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reunião encerra às 1</w:t>
            </w:r>
            <w:r w:rsidR="00E24EFE">
              <w:rPr>
                <w:rFonts w:eastAsia="MS Mincho" w:cstheme="minorHAnsi"/>
              </w:rPr>
              <w:t>7h</w:t>
            </w:r>
            <w:r w:rsidR="00BD35C3" w:rsidRPr="00BD35C3">
              <w:rPr>
                <w:rFonts w:eastAsia="MS Mincho" w:cstheme="minorHAnsi"/>
              </w:rPr>
              <w:t xml:space="preserve"> </w:t>
            </w:r>
            <w:r w:rsidRPr="00BD35C3">
              <w:rPr>
                <w:rFonts w:eastAsia="MS Mincho" w:cstheme="minorHAnsi"/>
              </w:rPr>
              <w:t>com os participantes acima nominados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BD35C3" w:rsidRDefault="00AA2113" w:rsidP="00547B6C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súmula desta reunião será enviada por e-mail pa</w:t>
            </w:r>
            <w:r w:rsidR="00E24EFE">
              <w:rPr>
                <w:rFonts w:eastAsia="MS Mincho" w:cstheme="minorHAnsi"/>
              </w:rPr>
              <w:t>ra leitura e revisão.</w:t>
            </w:r>
          </w:p>
        </w:tc>
      </w:tr>
    </w:tbl>
    <w:p w14:paraId="4ABC5D57" w14:textId="77777777" w:rsidR="00694793" w:rsidRPr="00BD35C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DCEBFDD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8558533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3E3D85C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6F00B4D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1EE6690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1E150C5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BE460B9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35F6ACD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E913342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3683D53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1056488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FA36BAE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29C2E2D" w14:textId="38ADB116" w:rsidR="00F30CE4" w:rsidRPr="00BD35C3" w:rsidRDefault="00F30CE4" w:rsidP="00F30CE4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ábio Müller</w:t>
      </w:r>
    </w:p>
    <w:p w14:paraId="3CA427AD" w14:textId="77777777" w:rsidR="00F30CE4" w:rsidRPr="00BD35C3" w:rsidRDefault="00F30CE4" w:rsidP="00F30CE4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 da CPC-CAU/RS</w:t>
      </w:r>
    </w:p>
    <w:p w14:paraId="04C0A823" w14:textId="77777777" w:rsidR="00A148FA" w:rsidRDefault="00A148FA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73DD59B" w14:textId="77777777" w:rsidR="00932733" w:rsidRDefault="009327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727D788" w14:textId="77777777" w:rsidR="00D37C03" w:rsidRDefault="00D37C0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6EE84E7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76D8767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  <w:bookmarkStart w:id="0" w:name="_GoBack"/>
      <w:bookmarkEnd w:id="0"/>
    </w:p>
    <w:p w14:paraId="619B2DDC" w14:textId="77777777" w:rsidR="00FD3318" w:rsidRPr="00BD35C3" w:rsidRDefault="00FD3318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5E19BD37" w:rsidR="00BF3DBE" w:rsidRPr="00BD35C3" w:rsidRDefault="00F30CE4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</w:p>
    <w:p w14:paraId="7841B29C" w14:textId="3E843308" w:rsidR="00F30CE4" w:rsidRPr="00F30CE4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CAU/RS</w:t>
      </w:r>
    </w:p>
    <w:sectPr w:rsidR="00F30CE4" w:rsidRPr="00F30CE4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0EB20" w14:textId="77777777" w:rsidR="00042581" w:rsidRDefault="00042581" w:rsidP="004C3048">
      <w:r>
        <w:separator/>
      </w:r>
    </w:p>
  </w:endnote>
  <w:endnote w:type="continuationSeparator" w:id="0">
    <w:p w14:paraId="042E55E1" w14:textId="77777777" w:rsidR="00042581" w:rsidRDefault="0004258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715CDE" w:rsidRPr="005950FA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15CDE" w:rsidRPr="005F2A2D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715CDE" w:rsidRPr="0093154B" w:rsidRDefault="00715CD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15CDE" w:rsidRPr="003F1946" w:rsidRDefault="00715CD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A974B5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15CDE" w:rsidRPr="003F1946" w:rsidRDefault="00715CD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715CDE" w:rsidRPr="0093154B" w:rsidRDefault="00715CD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15CDE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15CDE" w:rsidRPr="003F1946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A974B5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15CDE" w:rsidRPr="003F1946" w:rsidRDefault="00715CD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58717" w14:textId="77777777" w:rsidR="00042581" w:rsidRDefault="00042581" w:rsidP="004C3048">
      <w:r>
        <w:separator/>
      </w:r>
    </w:p>
  </w:footnote>
  <w:footnote w:type="continuationSeparator" w:id="0">
    <w:p w14:paraId="76A6C8E6" w14:textId="77777777" w:rsidR="00042581" w:rsidRDefault="0004258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715CDE" w:rsidRPr="009E4E5A" w:rsidRDefault="00715CD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715CDE" w:rsidRPr="009E4E5A" w:rsidRDefault="00715CD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715CDE" w:rsidRDefault="00715CD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56EC65D2"/>
    <w:multiLevelType w:val="multilevel"/>
    <w:tmpl w:val="22241D9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9"/>
  </w:num>
  <w:num w:numId="12">
    <w:abstractNumId w:val="13"/>
  </w:num>
  <w:num w:numId="13">
    <w:abstractNumId w:val="7"/>
  </w:num>
  <w:num w:numId="14">
    <w:abstractNumId w:val="0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A8C"/>
    <w:rsid w:val="00003C32"/>
    <w:rsid w:val="00003D91"/>
    <w:rsid w:val="000043D2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768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7FD"/>
    <w:rsid w:val="00032914"/>
    <w:rsid w:val="00032D2E"/>
    <w:rsid w:val="00033025"/>
    <w:rsid w:val="00033255"/>
    <w:rsid w:val="0003330E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2C2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8E5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6CE"/>
    <w:rsid w:val="000A5B1A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A2A"/>
    <w:rsid w:val="000B3C13"/>
    <w:rsid w:val="000B46D4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D7FE0"/>
    <w:rsid w:val="000E031A"/>
    <w:rsid w:val="000E0409"/>
    <w:rsid w:val="000E0909"/>
    <w:rsid w:val="000E0DA4"/>
    <w:rsid w:val="000E140F"/>
    <w:rsid w:val="000E15F8"/>
    <w:rsid w:val="000E17B3"/>
    <w:rsid w:val="000E2009"/>
    <w:rsid w:val="000E21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35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5330"/>
    <w:rsid w:val="00105334"/>
    <w:rsid w:val="0010536E"/>
    <w:rsid w:val="0010557A"/>
    <w:rsid w:val="00105A46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407"/>
    <w:rsid w:val="0012363F"/>
    <w:rsid w:val="00123872"/>
    <w:rsid w:val="00123B9F"/>
    <w:rsid w:val="00123C60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89D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F19"/>
    <w:rsid w:val="00144077"/>
    <w:rsid w:val="0014458F"/>
    <w:rsid w:val="00144BDB"/>
    <w:rsid w:val="00144C41"/>
    <w:rsid w:val="00144DE9"/>
    <w:rsid w:val="00144F4D"/>
    <w:rsid w:val="00145363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45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1DF"/>
    <w:rsid w:val="00170CA0"/>
    <w:rsid w:val="00170D21"/>
    <w:rsid w:val="001710F5"/>
    <w:rsid w:val="0017145D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6D4B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518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BB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9F4"/>
    <w:rsid w:val="001C4E13"/>
    <w:rsid w:val="001C50AA"/>
    <w:rsid w:val="001C511C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FA7"/>
    <w:rsid w:val="001D5072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AA7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03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6E87"/>
    <w:rsid w:val="00237260"/>
    <w:rsid w:val="002374C4"/>
    <w:rsid w:val="00237586"/>
    <w:rsid w:val="002378EB"/>
    <w:rsid w:val="00237F79"/>
    <w:rsid w:val="00240E1F"/>
    <w:rsid w:val="00240EC4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570"/>
    <w:rsid w:val="0024394A"/>
    <w:rsid w:val="00243ACB"/>
    <w:rsid w:val="002446CA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563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2F5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C5"/>
    <w:rsid w:val="002B297A"/>
    <w:rsid w:val="002B2F52"/>
    <w:rsid w:val="002B313E"/>
    <w:rsid w:val="002B334A"/>
    <w:rsid w:val="002B36BB"/>
    <w:rsid w:val="002B3940"/>
    <w:rsid w:val="002B428F"/>
    <w:rsid w:val="002B4298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541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D30"/>
    <w:rsid w:val="00311133"/>
    <w:rsid w:val="00311134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48B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6EC0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2E72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73B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400"/>
    <w:rsid w:val="0038759F"/>
    <w:rsid w:val="00387861"/>
    <w:rsid w:val="003879A1"/>
    <w:rsid w:val="00387D9C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4D0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99D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4206"/>
    <w:rsid w:val="00424A9E"/>
    <w:rsid w:val="00424CF2"/>
    <w:rsid w:val="0042500F"/>
    <w:rsid w:val="004256FD"/>
    <w:rsid w:val="00425EC6"/>
    <w:rsid w:val="00426248"/>
    <w:rsid w:val="004263A5"/>
    <w:rsid w:val="00426AC1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49D"/>
    <w:rsid w:val="004316B6"/>
    <w:rsid w:val="00431817"/>
    <w:rsid w:val="0043197E"/>
    <w:rsid w:val="00431BAA"/>
    <w:rsid w:val="00431D62"/>
    <w:rsid w:val="00432006"/>
    <w:rsid w:val="0043220B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ACE"/>
    <w:rsid w:val="00445EE6"/>
    <w:rsid w:val="00445FB4"/>
    <w:rsid w:val="00446090"/>
    <w:rsid w:val="004461BA"/>
    <w:rsid w:val="00446776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6C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DB1"/>
    <w:rsid w:val="00497E45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0DC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0AF"/>
    <w:rsid w:val="004B01BE"/>
    <w:rsid w:val="004B0C88"/>
    <w:rsid w:val="004B1306"/>
    <w:rsid w:val="004B130F"/>
    <w:rsid w:val="004B1646"/>
    <w:rsid w:val="004B1880"/>
    <w:rsid w:val="004B2896"/>
    <w:rsid w:val="004B2E18"/>
    <w:rsid w:val="004B3023"/>
    <w:rsid w:val="004B3085"/>
    <w:rsid w:val="004B34E8"/>
    <w:rsid w:val="004B413D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EB4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1E98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37D"/>
    <w:rsid w:val="004D54A2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57"/>
    <w:rsid w:val="00510CCA"/>
    <w:rsid w:val="00511BA9"/>
    <w:rsid w:val="00511C31"/>
    <w:rsid w:val="00511D25"/>
    <w:rsid w:val="00511DFC"/>
    <w:rsid w:val="005122C1"/>
    <w:rsid w:val="00512324"/>
    <w:rsid w:val="00512464"/>
    <w:rsid w:val="005124CD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B6C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CFC"/>
    <w:rsid w:val="00576F14"/>
    <w:rsid w:val="00576F7D"/>
    <w:rsid w:val="00576FD4"/>
    <w:rsid w:val="00577329"/>
    <w:rsid w:val="00577431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79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A22"/>
    <w:rsid w:val="005A7D71"/>
    <w:rsid w:val="005A7E5C"/>
    <w:rsid w:val="005B01C5"/>
    <w:rsid w:val="005B0368"/>
    <w:rsid w:val="005B043E"/>
    <w:rsid w:val="005B05C5"/>
    <w:rsid w:val="005B0AF9"/>
    <w:rsid w:val="005B1068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77A"/>
    <w:rsid w:val="005C5B3A"/>
    <w:rsid w:val="005C61D7"/>
    <w:rsid w:val="005C6549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57D"/>
    <w:rsid w:val="005E7FAF"/>
    <w:rsid w:val="005F0269"/>
    <w:rsid w:val="005F02BF"/>
    <w:rsid w:val="005F03F0"/>
    <w:rsid w:val="005F058B"/>
    <w:rsid w:val="005F0A1F"/>
    <w:rsid w:val="005F0F37"/>
    <w:rsid w:val="005F19BE"/>
    <w:rsid w:val="005F1E4F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593"/>
    <w:rsid w:val="006226A1"/>
    <w:rsid w:val="0062271E"/>
    <w:rsid w:val="00622830"/>
    <w:rsid w:val="00622939"/>
    <w:rsid w:val="006229DB"/>
    <w:rsid w:val="00622B3F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B4C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40C0"/>
    <w:rsid w:val="006540C3"/>
    <w:rsid w:val="0065481E"/>
    <w:rsid w:val="006548E2"/>
    <w:rsid w:val="00654EE8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4817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AD7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38EE"/>
    <w:rsid w:val="006C4047"/>
    <w:rsid w:val="006C4823"/>
    <w:rsid w:val="006C49F6"/>
    <w:rsid w:val="006C4C7F"/>
    <w:rsid w:val="006C52DB"/>
    <w:rsid w:val="006C5391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B6"/>
    <w:rsid w:val="006E07B4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D3"/>
    <w:rsid w:val="006E2AFD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08E"/>
    <w:rsid w:val="0071521C"/>
    <w:rsid w:val="00715735"/>
    <w:rsid w:val="007159FD"/>
    <w:rsid w:val="00715A29"/>
    <w:rsid w:val="00715B62"/>
    <w:rsid w:val="00715B72"/>
    <w:rsid w:val="00715CDE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190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684"/>
    <w:rsid w:val="00773703"/>
    <w:rsid w:val="00773D72"/>
    <w:rsid w:val="0077444A"/>
    <w:rsid w:val="00774B37"/>
    <w:rsid w:val="00774F73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197"/>
    <w:rsid w:val="00781958"/>
    <w:rsid w:val="00781D00"/>
    <w:rsid w:val="007822EA"/>
    <w:rsid w:val="0078268F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87F84"/>
    <w:rsid w:val="00790241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60DC"/>
    <w:rsid w:val="007A6200"/>
    <w:rsid w:val="007A668F"/>
    <w:rsid w:val="007A66B5"/>
    <w:rsid w:val="007A6AF0"/>
    <w:rsid w:val="007A6DEC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502F"/>
    <w:rsid w:val="007D5573"/>
    <w:rsid w:val="007D5A93"/>
    <w:rsid w:val="007D60B1"/>
    <w:rsid w:val="007D652E"/>
    <w:rsid w:val="007D6706"/>
    <w:rsid w:val="007D6BC1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1F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3B50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0B5"/>
    <w:rsid w:val="00805172"/>
    <w:rsid w:val="0080534E"/>
    <w:rsid w:val="00805920"/>
    <w:rsid w:val="00805BEA"/>
    <w:rsid w:val="00805FC1"/>
    <w:rsid w:val="0080642F"/>
    <w:rsid w:val="00806498"/>
    <w:rsid w:val="00806AE0"/>
    <w:rsid w:val="00806D29"/>
    <w:rsid w:val="0080728F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1FD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733"/>
    <w:rsid w:val="00832872"/>
    <w:rsid w:val="008332B8"/>
    <w:rsid w:val="008335E1"/>
    <w:rsid w:val="008336C4"/>
    <w:rsid w:val="0083378F"/>
    <w:rsid w:val="0083381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841"/>
    <w:rsid w:val="0083687B"/>
    <w:rsid w:val="0083699E"/>
    <w:rsid w:val="00836A4A"/>
    <w:rsid w:val="00836B34"/>
    <w:rsid w:val="00836E5C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598"/>
    <w:rsid w:val="00841790"/>
    <w:rsid w:val="00841A07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4A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1B4"/>
    <w:rsid w:val="008B144E"/>
    <w:rsid w:val="008B14A6"/>
    <w:rsid w:val="008B1DB9"/>
    <w:rsid w:val="008B1DD8"/>
    <w:rsid w:val="008B21C8"/>
    <w:rsid w:val="008B21F5"/>
    <w:rsid w:val="008B27A6"/>
    <w:rsid w:val="008B2BE9"/>
    <w:rsid w:val="008B2CBE"/>
    <w:rsid w:val="008B344D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0DF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5F04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676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27E9"/>
    <w:rsid w:val="00903FE3"/>
    <w:rsid w:val="0090425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733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1B8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009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6BE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A41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E7C"/>
    <w:rsid w:val="00A007B6"/>
    <w:rsid w:val="00A009C6"/>
    <w:rsid w:val="00A00D5E"/>
    <w:rsid w:val="00A00F36"/>
    <w:rsid w:val="00A010E0"/>
    <w:rsid w:val="00A01B4F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39"/>
    <w:rsid w:val="00A0718A"/>
    <w:rsid w:val="00A073DC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68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A5F"/>
    <w:rsid w:val="00A42B3C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5FF3"/>
    <w:rsid w:val="00A66203"/>
    <w:rsid w:val="00A6634D"/>
    <w:rsid w:val="00A66B3B"/>
    <w:rsid w:val="00A66F62"/>
    <w:rsid w:val="00A671E9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59F"/>
    <w:rsid w:val="00A766F3"/>
    <w:rsid w:val="00A767D5"/>
    <w:rsid w:val="00A76B2D"/>
    <w:rsid w:val="00A76B80"/>
    <w:rsid w:val="00A76FEC"/>
    <w:rsid w:val="00A802FE"/>
    <w:rsid w:val="00A80497"/>
    <w:rsid w:val="00A80C65"/>
    <w:rsid w:val="00A80DC8"/>
    <w:rsid w:val="00A81412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153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3345"/>
    <w:rsid w:val="00A933F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4B5"/>
    <w:rsid w:val="00A97E0E"/>
    <w:rsid w:val="00AA0239"/>
    <w:rsid w:val="00AA069F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544F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AA"/>
    <w:rsid w:val="00AB1442"/>
    <w:rsid w:val="00AB1ABA"/>
    <w:rsid w:val="00AB1BF5"/>
    <w:rsid w:val="00AB1DE1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258D"/>
    <w:rsid w:val="00AC25E7"/>
    <w:rsid w:val="00AC26D7"/>
    <w:rsid w:val="00AC2938"/>
    <w:rsid w:val="00AC2A6D"/>
    <w:rsid w:val="00AC2B17"/>
    <w:rsid w:val="00AC2BF1"/>
    <w:rsid w:val="00AC34AA"/>
    <w:rsid w:val="00AC353B"/>
    <w:rsid w:val="00AC3753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74E"/>
    <w:rsid w:val="00AD1A62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556"/>
    <w:rsid w:val="00AE3FD5"/>
    <w:rsid w:val="00AE429B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B00398"/>
    <w:rsid w:val="00B00804"/>
    <w:rsid w:val="00B008FF"/>
    <w:rsid w:val="00B00D32"/>
    <w:rsid w:val="00B01B15"/>
    <w:rsid w:val="00B023EB"/>
    <w:rsid w:val="00B0264F"/>
    <w:rsid w:val="00B02D3F"/>
    <w:rsid w:val="00B03769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2F9D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6E16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79B"/>
    <w:rsid w:val="00B57A4C"/>
    <w:rsid w:val="00B57E16"/>
    <w:rsid w:val="00B57E91"/>
    <w:rsid w:val="00B602B1"/>
    <w:rsid w:val="00B60329"/>
    <w:rsid w:val="00B605FE"/>
    <w:rsid w:val="00B6066A"/>
    <w:rsid w:val="00B607F2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D03"/>
    <w:rsid w:val="00B74213"/>
    <w:rsid w:val="00B7422D"/>
    <w:rsid w:val="00B74F37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448"/>
    <w:rsid w:val="00B946BA"/>
    <w:rsid w:val="00B94978"/>
    <w:rsid w:val="00B953EC"/>
    <w:rsid w:val="00B953FD"/>
    <w:rsid w:val="00B955B4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5FA7"/>
    <w:rsid w:val="00BC6186"/>
    <w:rsid w:val="00BC631F"/>
    <w:rsid w:val="00BC6A14"/>
    <w:rsid w:val="00BC6ADF"/>
    <w:rsid w:val="00BC7097"/>
    <w:rsid w:val="00BC73B6"/>
    <w:rsid w:val="00BC7463"/>
    <w:rsid w:val="00BC7AC5"/>
    <w:rsid w:val="00BC7F4E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8BB"/>
    <w:rsid w:val="00C06A1D"/>
    <w:rsid w:val="00C06A7F"/>
    <w:rsid w:val="00C06B59"/>
    <w:rsid w:val="00C06F47"/>
    <w:rsid w:val="00C0705C"/>
    <w:rsid w:val="00C073D6"/>
    <w:rsid w:val="00C07897"/>
    <w:rsid w:val="00C07DB5"/>
    <w:rsid w:val="00C07F72"/>
    <w:rsid w:val="00C1020C"/>
    <w:rsid w:val="00C106A7"/>
    <w:rsid w:val="00C10B92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979"/>
    <w:rsid w:val="00C55E43"/>
    <w:rsid w:val="00C561EE"/>
    <w:rsid w:val="00C566EC"/>
    <w:rsid w:val="00C56D8A"/>
    <w:rsid w:val="00C57326"/>
    <w:rsid w:val="00C57498"/>
    <w:rsid w:val="00C57A51"/>
    <w:rsid w:val="00C57FF7"/>
    <w:rsid w:val="00C601BC"/>
    <w:rsid w:val="00C6098F"/>
    <w:rsid w:val="00C60EB1"/>
    <w:rsid w:val="00C610C0"/>
    <w:rsid w:val="00C61144"/>
    <w:rsid w:val="00C6117D"/>
    <w:rsid w:val="00C61402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7FC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59"/>
    <w:rsid w:val="00CA73EB"/>
    <w:rsid w:val="00CA74AF"/>
    <w:rsid w:val="00CA74E8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A08"/>
    <w:rsid w:val="00CF4CDB"/>
    <w:rsid w:val="00CF4D9A"/>
    <w:rsid w:val="00CF4F3E"/>
    <w:rsid w:val="00CF5438"/>
    <w:rsid w:val="00CF59CD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BC1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C2"/>
    <w:rsid w:val="00D36BC6"/>
    <w:rsid w:val="00D36C57"/>
    <w:rsid w:val="00D37142"/>
    <w:rsid w:val="00D37372"/>
    <w:rsid w:val="00D373EF"/>
    <w:rsid w:val="00D3760A"/>
    <w:rsid w:val="00D37C03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399C"/>
    <w:rsid w:val="00D43B52"/>
    <w:rsid w:val="00D44678"/>
    <w:rsid w:val="00D449D1"/>
    <w:rsid w:val="00D44B85"/>
    <w:rsid w:val="00D44C16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5B62"/>
    <w:rsid w:val="00D563D5"/>
    <w:rsid w:val="00D57160"/>
    <w:rsid w:val="00D57211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0B8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25C9"/>
    <w:rsid w:val="00D92633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5AE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DE6"/>
    <w:rsid w:val="00DD3EFA"/>
    <w:rsid w:val="00DD43AD"/>
    <w:rsid w:val="00DD482C"/>
    <w:rsid w:val="00DD4ED1"/>
    <w:rsid w:val="00DD4F34"/>
    <w:rsid w:val="00DD54D1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733"/>
    <w:rsid w:val="00DE178F"/>
    <w:rsid w:val="00DE1C10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B7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3E26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078"/>
    <w:rsid w:val="00E00259"/>
    <w:rsid w:val="00E00347"/>
    <w:rsid w:val="00E00967"/>
    <w:rsid w:val="00E00DCA"/>
    <w:rsid w:val="00E00FD0"/>
    <w:rsid w:val="00E016A2"/>
    <w:rsid w:val="00E01803"/>
    <w:rsid w:val="00E01E8C"/>
    <w:rsid w:val="00E024D1"/>
    <w:rsid w:val="00E02800"/>
    <w:rsid w:val="00E0283D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4A4"/>
    <w:rsid w:val="00E0657B"/>
    <w:rsid w:val="00E06A3C"/>
    <w:rsid w:val="00E06A67"/>
    <w:rsid w:val="00E07111"/>
    <w:rsid w:val="00E075BA"/>
    <w:rsid w:val="00E076DE"/>
    <w:rsid w:val="00E079F8"/>
    <w:rsid w:val="00E07CA9"/>
    <w:rsid w:val="00E1011F"/>
    <w:rsid w:val="00E1036D"/>
    <w:rsid w:val="00E1060F"/>
    <w:rsid w:val="00E108CC"/>
    <w:rsid w:val="00E10A5E"/>
    <w:rsid w:val="00E11BE7"/>
    <w:rsid w:val="00E11D26"/>
    <w:rsid w:val="00E11DFF"/>
    <w:rsid w:val="00E11F67"/>
    <w:rsid w:val="00E12010"/>
    <w:rsid w:val="00E128A3"/>
    <w:rsid w:val="00E12EC2"/>
    <w:rsid w:val="00E13140"/>
    <w:rsid w:val="00E1345C"/>
    <w:rsid w:val="00E136E4"/>
    <w:rsid w:val="00E13D79"/>
    <w:rsid w:val="00E13DA8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758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2"/>
    <w:rsid w:val="00E51787"/>
    <w:rsid w:val="00E51A8F"/>
    <w:rsid w:val="00E51D6D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9BA"/>
    <w:rsid w:val="00E55ACE"/>
    <w:rsid w:val="00E563BF"/>
    <w:rsid w:val="00E565FF"/>
    <w:rsid w:val="00E56752"/>
    <w:rsid w:val="00E567E9"/>
    <w:rsid w:val="00E56F37"/>
    <w:rsid w:val="00E571EA"/>
    <w:rsid w:val="00E5724D"/>
    <w:rsid w:val="00E603E3"/>
    <w:rsid w:val="00E6071C"/>
    <w:rsid w:val="00E609EA"/>
    <w:rsid w:val="00E60DD1"/>
    <w:rsid w:val="00E61232"/>
    <w:rsid w:val="00E61AA3"/>
    <w:rsid w:val="00E61C6C"/>
    <w:rsid w:val="00E61F7A"/>
    <w:rsid w:val="00E62321"/>
    <w:rsid w:val="00E623FB"/>
    <w:rsid w:val="00E6321D"/>
    <w:rsid w:val="00E63227"/>
    <w:rsid w:val="00E63261"/>
    <w:rsid w:val="00E63771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03A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8BA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673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F1"/>
    <w:rsid w:val="00EB1D18"/>
    <w:rsid w:val="00EB33A9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A32"/>
    <w:rsid w:val="00ED6C95"/>
    <w:rsid w:val="00ED6D65"/>
    <w:rsid w:val="00ED703B"/>
    <w:rsid w:val="00ED708F"/>
    <w:rsid w:val="00ED7BFF"/>
    <w:rsid w:val="00ED7D09"/>
    <w:rsid w:val="00EE0044"/>
    <w:rsid w:val="00EE027C"/>
    <w:rsid w:val="00EE0454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2FB9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91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3D9A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F34"/>
    <w:rsid w:val="00F53051"/>
    <w:rsid w:val="00F5318F"/>
    <w:rsid w:val="00F5337D"/>
    <w:rsid w:val="00F53578"/>
    <w:rsid w:val="00F535F5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C28"/>
    <w:rsid w:val="00F66E25"/>
    <w:rsid w:val="00F66EFD"/>
    <w:rsid w:val="00F67249"/>
    <w:rsid w:val="00F672E0"/>
    <w:rsid w:val="00F70178"/>
    <w:rsid w:val="00F710B4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3DB"/>
    <w:rsid w:val="00F93584"/>
    <w:rsid w:val="00F93FD5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0FD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B99"/>
    <w:rsid w:val="00FB2C67"/>
    <w:rsid w:val="00FB359D"/>
    <w:rsid w:val="00FB372F"/>
    <w:rsid w:val="00FB39C6"/>
    <w:rsid w:val="00FB3C36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1D"/>
    <w:rsid w:val="00FB7BB3"/>
    <w:rsid w:val="00FB7CFB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318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CC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801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A510-D4EB-422C-8B63-AACD304B24BC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2ea795f0-8fa4-450d-8ebf-70823bbf757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068A3-ECCF-4E30-BF4F-BB93EDC3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88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etícia de Ávila Ourique</cp:lastModifiedBy>
  <cp:revision>8</cp:revision>
  <cp:lastPrinted>2022-08-11T16:28:00Z</cp:lastPrinted>
  <dcterms:created xsi:type="dcterms:W3CDTF">2022-08-11T16:28:00Z</dcterms:created>
  <dcterms:modified xsi:type="dcterms:W3CDTF">2022-08-1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